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7B2B" w14:textId="3FBB8FC1" w:rsidR="00366164" w:rsidRPr="0021553A" w:rsidRDefault="00052FE7" w:rsidP="0021553A">
      <w:pPr>
        <w:spacing w:after="120" w:line="240" w:lineRule="auto"/>
        <w:ind w:left="2124"/>
        <w:jc w:val="right"/>
        <w:rPr>
          <w:rFonts w:cstheme="minorHAnsi"/>
          <w:sz w:val="24"/>
          <w:szCs w:val="20"/>
        </w:rPr>
      </w:pPr>
      <w:bookmarkStart w:id="0" w:name="_Hlk536539684"/>
      <w:r w:rsidRPr="0021553A">
        <w:rPr>
          <w:rFonts w:cstheme="minorHAnsi"/>
          <w:sz w:val="24"/>
          <w:szCs w:val="20"/>
        </w:rPr>
        <w:t xml:space="preserve">Załącznik nr 3 do </w:t>
      </w:r>
      <w:r w:rsidR="002E3EB8" w:rsidRPr="0021553A">
        <w:rPr>
          <w:rFonts w:cstheme="minorHAnsi"/>
          <w:sz w:val="24"/>
          <w:szCs w:val="20"/>
        </w:rPr>
        <w:t>Szczegółowych zasad finansowania badań w konkurs</w:t>
      </w:r>
      <w:r w:rsidR="00CE38A4" w:rsidRPr="0021553A">
        <w:rPr>
          <w:rFonts w:cstheme="minorHAnsi"/>
          <w:sz w:val="24"/>
          <w:szCs w:val="20"/>
        </w:rPr>
        <w:t>ie</w:t>
      </w:r>
      <w:r w:rsidR="002E3EB8" w:rsidRPr="0021553A">
        <w:rPr>
          <w:rFonts w:cstheme="minorHAnsi"/>
          <w:sz w:val="24"/>
          <w:szCs w:val="20"/>
        </w:rPr>
        <w:t xml:space="preserve"> „Niepełnosprawność w naukach humanistycznych”</w:t>
      </w:r>
    </w:p>
    <w:bookmarkEnd w:id="0"/>
    <w:p w14:paraId="2293508D" w14:textId="77777777" w:rsidR="0021553A" w:rsidRDefault="0021553A" w:rsidP="004E5D2D">
      <w:pPr>
        <w:jc w:val="center"/>
        <w:rPr>
          <w:rFonts w:cstheme="minorHAnsi"/>
          <w:b/>
          <w:sz w:val="24"/>
        </w:rPr>
      </w:pPr>
    </w:p>
    <w:p w14:paraId="23F4D453" w14:textId="09CD4316" w:rsidR="004E5D2D" w:rsidRPr="000E4128" w:rsidRDefault="00672316" w:rsidP="000E4128">
      <w:pPr>
        <w:pStyle w:val="Nagwek1"/>
      </w:pPr>
      <w:r w:rsidRPr="000E4128">
        <w:t xml:space="preserve">WNIOSEK </w:t>
      </w:r>
      <w:r w:rsidRPr="000E4128">
        <w:br/>
      </w:r>
      <w:r w:rsidR="000229F6" w:rsidRPr="000E4128">
        <w:t xml:space="preserve">o dofinansowanie badań w ramach konkursu </w:t>
      </w:r>
      <w:bookmarkStart w:id="1" w:name="_Hlk534273137"/>
      <w:r w:rsidR="00163359" w:rsidRPr="000E4128">
        <w:br/>
      </w:r>
      <w:r w:rsidR="000229F6" w:rsidRPr="000E4128">
        <w:t>„Niepełnosprawność w naukach humanistycznych”</w:t>
      </w:r>
    </w:p>
    <w:tbl>
      <w:tblPr>
        <w:tblW w:w="139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843"/>
        <w:gridCol w:w="3812"/>
        <w:gridCol w:w="4126"/>
        <w:gridCol w:w="4126"/>
      </w:tblGrid>
      <w:tr w:rsidR="000E4128" w:rsidRPr="0021553A" w14:paraId="5169ED2A" w14:textId="77777777" w:rsidTr="000E4128"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81FC72C" w14:textId="77777777" w:rsidR="000E4128" w:rsidRPr="0021553A" w:rsidRDefault="000E4128" w:rsidP="00672316">
            <w:pPr>
              <w:ind w:left="57" w:right="57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  <w:sz w:val="20"/>
              </w:rPr>
              <w:t>Wypełnia PFRON</w:t>
            </w:r>
          </w:p>
        </w:tc>
        <w:tc>
          <w:tcPr>
            <w:tcW w:w="3812" w:type="dxa"/>
            <w:shd w:val="clear" w:color="auto" w:fill="BFBFBF" w:themeFill="background1" w:themeFillShade="BF"/>
            <w:vAlign w:val="center"/>
            <w:hideMark/>
          </w:tcPr>
          <w:p w14:paraId="5628D8B3" w14:textId="77777777" w:rsidR="000E4128" w:rsidRPr="0021553A" w:rsidRDefault="000E4128" w:rsidP="00672316">
            <w:pPr>
              <w:spacing w:before="60" w:after="60" w:line="276" w:lineRule="auto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Data wpływu do PFRON:</w:t>
            </w:r>
          </w:p>
        </w:tc>
        <w:tc>
          <w:tcPr>
            <w:tcW w:w="4126" w:type="dxa"/>
            <w:shd w:val="clear" w:color="auto" w:fill="BFBFBF" w:themeFill="background1" w:themeFillShade="BF"/>
          </w:tcPr>
          <w:p w14:paraId="31C00A36" w14:textId="77777777" w:rsidR="000E4128" w:rsidRPr="0021553A" w:rsidRDefault="000E4128" w:rsidP="00672316">
            <w:pPr>
              <w:spacing w:before="60" w:after="6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126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0E2337" w14:textId="067E2E3A" w:rsidR="000E4128" w:rsidRPr="0021553A" w:rsidRDefault="000E4128" w:rsidP="00672316">
            <w:pPr>
              <w:spacing w:before="60" w:after="60" w:line="276" w:lineRule="auto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Identyfikator wniosku w systemie SOF:</w:t>
            </w:r>
          </w:p>
        </w:tc>
      </w:tr>
      <w:tr w:rsidR="000E4128" w:rsidRPr="0021553A" w14:paraId="793D847C" w14:textId="77777777" w:rsidTr="000E4128">
        <w:trPr>
          <w:trHeight w:val="135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7BC4B95" w14:textId="77777777" w:rsidR="000E4128" w:rsidRPr="0021553A" w:rsidRDefault="000E4128" w:rsidP="00A33BBB">
            <w:pPr>
              <w:rPr>
                <w:rFonts w:cstheme="minorHAnsi"/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3DAC7F7A" w14:textId="77777777" w:rsidR="000E4128" w:rsidRPr="0021553A" w:rsidRDefault="000E4128" w:rsidP="00672316">
            <w:pPr>
              <w:spacing w:after="120" w:line="276" w:lineRule="auto"/>
              <w:rPr>
                <w:rFonts w:cstheme="minorHAnsi"/>
              </w:rPr>
            </w:pPr>
          </w:p>
          <w:p w14:paraId="1DA337D3" w14:textId="77777777" w:rsidR="000E4128" w:rsidRPr="0021553A" w:rsidRDefault="000E4128" w:rsidP="00672316">
            <w:pPr>
              <w:spacing w:after="120" w:line="276" w:lineRule="auto"/>
              <w:rPr>
                <w:rFonts w:cstheme="minorHAnsi"/>
              </w:rPr>
            </w:pPr>
            <w:bookmarkStart w:id="2" w:name="_GoBack"/>
            <w:bookmarkEnd w:id="2"/>
          </w:p>
          <w:p w14:paraId="19A15E97" w14:textId="77777777" w:rsidR="000E4128" w:rsidRPr="0021553A" w:rsidRDefault="000E4128" w:rsidP="00672316">
            <w:pPr>
              <w:spacing w:after="120" w:line="276" w:lineRule="auto"/>
              <w:rPr>
                <w:rFonts w:cstheme="minorHAnsi"/>
              </w:rPr>
            </w:pPr>
          </w:p>
          <w:p w14:paraId="5EB67E87" w14:textId="77777777" w:rsidR="000E4128" w:rsidRPr="0021553A" w:rsidRDefault="000E4128" w:rsidP="00672316">
            <w:pPr>
              <w:spacing w:after="0" w:line="276" w:lineRule="auto"/>
              <w:jc w:val="center"/>
              <w:rPr>
                <w:rFonts w:cstheme="minorHAnsi"/>
                <w:i/>
              </w:rPr>
            </w:pPr>
            <w:r w:rsidRPr="0021553A">
              <w:rPr>
                <w:rFonts w:cstheme="minorHAnsi"/>
                <w:i/>
              </w:rPr>
              <w:t>(pieczęć wpływu)</w:t>
            </w:r>
          </w:p>
        </w:tc>
        <w:tc>
          <w:tcPr>
            <w:tcW w:w="4126" w:type="dxa"/>
          </w:tcPr>
          <w:p w14:paraId="5BC094A1" w14:textId="77777777" w:rsidR="000E4128" w:rsidRPr="0021553A" w:rsidRDefault="000E4128" w:rsidP="0021553A">
            <w:pPr>
              <w:spacing w:before="720"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20D950" w14:textId="2F549ABA" w:rsidR="000E4128" w:rsidRPr="0021553A" w:rsidRDefault="000E4128" w:rsidP="0021553A">
            <w:pPr>
              <w:spacing w:before="720" w:after="0" w:line="276" w:lineRule="auto"/>
              <w:jc w:val="center"/>
              <w:rPr>
                <w:rFonts w:cstheme="minorHAnsi"/>
              </w:rPr>
            </w:pPr>
            <w:r w:rsidRPr="0021553A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……………….</w:t>
            </w:r>
            <w:r w:rsidRPr="0021553A">
              <w:rPr>
                <w:rFonts w:cstheme="minorHAnsi"/>
              </w:rPr>
              <w:t>…………………</w:t>
            </w:r>
          </w:p>
        </w:tc>
      </w:tr>
    </w:tbl>
    <w:p w14:paraId="4810929D" w14:textId="77777777" w:rsidR="00672316" w:rsidRPr="0021553A" w:rsidRDefault="00672316" w:rsidP="0021553A">
      <w:pPr>
        <w:spacing w:after="0" w:line="240" w:lineRule="auto"/>
        <w:rPr>
          <w:rFonts w:cstheme="minorHAnsi"/>
          <w:b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1981"/>
        <w:gridCol w:w="142"/>
        <w:gridCol w:w="1274"/>
        <w:gridCol w:w="1564"/>
        <w:gridCol w:w="1701"/>
        <w:gridCol w:w="427"/>
        <w:gridCol w:w="1132"/>
      </w:tblGrid>
      <w:tr w:rsidR="00FC1C05" w:rsidRPr="0021553A" w14:paraId="1F464476" w14:textId="77777777" w:rsidTr="0021553A">
        <w:tc>
          <w:tcPr>
            <w:tcW w:w="9776" w:type="dxa"/>
            <w:gridSpan w:val="8"/>
            <w:shd w:val="clear" w:color="auto" w:fill="BFBFBF" w:themeFill="background1" w:themeFillShade="BF"/>
          </w:tcPr>
          <w:bookmarkEnd w:id="1"/>
          <w:p w14:paraId="3ED57DC2" w14:textId="77777777" w:rsidR="00FC1C05" w:rsidRPr="0021553A" w:rsidRDefault="00FC1C05" w:rsidP="0021553A">
            <w:pPr>
              <w:pStyle w:val="Styl1"/>
            </w:pPr>
            <w:r w:rsidRPr="0021553A">
              <w:t xml:space="preserve">INFORMACJE O WNIOSKODAWCY (LIDER BADANIA) </w:t>
            </w:r>
          </w:p>
        </w:tc>
      </w:tr>
      <w:tr w:rsidR="00FC1C05" w:rsidRPr="0021553A" w14:paraId="21964513" w14:textId="77777777" w:rsidTr="0021553A">
        <w:tc>
          <w:tcPr>
            <w:tcW w:w="9776" w:type="dxa"/>
            <w:gridSpan w:val="8"/>
            <w:shd w:val="clear" w:color="auto" w:fill="D9D9D9" w:themeFill="background1" w:themeFillShade="D9"/>
          </w:tcPr>
          <w:p w14:paraId="65BD1332" w14:textId="77777777" w:rsidR="00FC1C05" w:rsidRPr="0021553A" w:rsidRDefault="00561B4E" w:rsidP="00561B4E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EŁNA NAZWA WNIOSKODAWCY</w:t>
            </w:r>
          </w:p>
        </w:tc>
      </w:tr>
      <w:tr w:rsidR="00FC1C05" w:rsidRPr="0021553A" w14:paraId="0C5642CE" w14:textId="77777777" w:rsidTr="00672316">
        <w:tc>
          <w:tcPr>
            <w:tcW w:w="9776" w:type="dxa"/>
            <w:gridSpan w:val="8"/>
          </w:tcPr>
          <w:p w14:paraId="1CE4B090" w14:textId="77777777" w:rsidR="00FC1C05" w:rsidRPr="0021553A" w:rsidRDefault="00FC1C05" w:rsidP="00BF02FF">
            <w:pPr>
              <w:spacing w:before="120"/>
              <w:rPr>
                <w:rFonts w:cstheme="minorHAnsi"/>
              </w:rPr>
            </w:pPr>
          </w:p>
        </w:tc>
      </w:tr>
      <w:tr w:rsidR="00295B81" w:rsidRPr="0021553A" w14:paraId="513D428B" w14:textId="77777777" w:rsidTr="0022216C">
        <w:tc>
          <w:tcPr>
            <w:tcW w:w="1555" w:type="dxa"/>
            <w:shd w:val="clear" w:color="auto" w:fill="D9D9D9" w:themeFill="background1" w:themeFillShade="D9"/>
          </w:tcPr>
          <w:p w14:paraId="644D9F0B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Województwo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0DB4A68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Powiat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47C2305A" w14:textId="77777777" w:rsidR="00964778" w:rsidRPr="0021553A" w:rsidRDefault="00295B81" w:rsidP="00295B81">
            <w:pPr>
              <w:spacing w:before="20" w:after="20"/>
              <w:ind w:left="-117" w:right="-10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Kod pocztowy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FC5CBDA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Miejscowość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14:paraId="622A5E42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Ulic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0E6EF1C1" w14:textId="77777777" w:rsidR="00964778" w:rsidRPr="0021553A" w:rsidRDefault="00295B81" w:rsidP="00561B4E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Nr posesji</w:t>
            </w:r>
          </w:p>
        </w:tc>
      </w:tr>
      <w:tr w:rsidR="00964778" w:rsidRPr="0021553A" w14:paraId="48285944" w14:textId="77777777" w:rsidTr="0022216C">
        <w:tc>
          <w:tcPr>
            <w:tcW w:w="1555" w:type="dxa"/>
          </w:tcPr>
          <w:p w14:paraId="362EA8A3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981" w:type="dxa"/>
          </w:tcPr>
          <w:p w14:paraId="37083C66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416" w:type="dxa"/>
            <w:gridSpan w:val="2"/>
          </w:tcPr>
          <w:p w14:paraId="5201DDF6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564" w:type="dxa"/>
          </w:tcPr>
          <w:p w14:paraId="2CACF618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2128" w:type="dxa"/>
            <w:gridSpan w:val="2"/>
          </w:tcPr>
          <w:p w14:paraId="0269B464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  <w:tc>
          <w:tcPr>
            <w:tcW w:w="1132" w:type="dxa"/>
          </w:tcPr>
          <w:p w14:paraId="2C3A0040" w14:textId="77777777" w:rsidR="00964778" w:rsidRPr="0021553A" w:rsidRDefault="00964778" w:rsidP="00BF02FF">
            <w:pPr>
              <w:spacing w:before="120"/>
              <w:rPr>
                <w:rFonts w:cstheme="minorHAnsi"/>
              </w:rPr>
            </w:pPr>
          </w:p>
        </w:tc>
      </w:tr>
      <w:tr w:rsidR="00964778" w:rsidRPr="0021553A" w14:paraId="1656B556" w14:textId="77777777" w:rsidTr="0022216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F55128" w14:textId="77777777" w:rsidR="00964778" w:rsidRPr="0021553A" w:rsidRDefault="00295B81" w:rsidP="00295B81">
            <w:pPr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Gmina</w:t>
            </w:r>
          </w:p>
        </w:tc>
        <w:tc>
          <w:tcPr>
            <w:tcW w:w="3397" w:type="dxa"/>
            <w:gridSpan w:val="3"/>
          </w:tcPr>
          <w:p w14:paraId="34374200" w14:textId="77777777" w:rsidR="00964778" w:rsidRPr="0021553A" w:rsidRDefault="00964778" w:rsidP="00295B81">
            <w:pPr>
              <w:spacing w:after="120"/>
              <w:rPr>
                <w:rFonts w:cstheme="minorHAnsi"/>
                <w:b/>
                <w:sz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6EBC501" w14:textId="77777777" w:rsidR="00964778" w:rsidRPr="0021553A" w:rsidRDefault="00295B81" w:rsidP="00295B81">
            <w:pPr>
              <w:jc w:val="center"/>
              <w:rPr>
                <w:rFonts w:cstheme="minorHAnsi"/>
                <w:b/>
                <w:sz w:val="20"/>
              </w:rPr>
            </w:pPr>
            <w:r w:rsidRPr="0021553A">
              <w:rPr>
                <w:rFonts w:cstheme="minorHAnsi"/>
                <w:b/>
                <w:sz w:val="20"/>
              </w:rPr>
              <w:t>Poczta</w:t>
            </w:r>
          </w:p>
        </w:tc>
        <w:tc>
          <w:tcPr>
            <w:tcW w:w="3260" w:type="dxa"/>
            <w:gridSpan w:val="3"/>
          </w:tcPr>
          <w:p w14:paraId="5DF18A62" w14:textId="77777777" w:rsidR="00964778" w:rsidRPr="0021553A" w:rsidRDefault="00964778" w:rsidP="00295B81">
            <w:pPr>
              <w:rPr>
                <w:rFonts w:cstheme="minorHAnsi"/>
                <w:b/>
                <w:sz w:val="20"/>
              </w:rPr>
            </w:pPr>
          </w:p>
        </w:tc>
      </w:tr>
      <w:tr w:rsidR="00F512DC" w:rsidRPr="0021553A" w14:paraId="494B3792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</w:tcPr>
          <w:p w14:paraId="17774EA8" w14:textId="77777777" w:rsidR="00F512DC" w:rsidRPr="0003018B" w:rsidRDefault="00F512DC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r KRS-u/numer wpisu do ewidencji działalności gospodarczej/Nr w rejestrze uczelni niepublicznych i związków uczelni niepublicznych/nie dotyczy</w:t>
            </w:r>
            <w:r w:rsidRPr="0003018B">
              <w:rPr>
                <w:rStyle w:val="Odwoanieprzypisudolnego"/>
                <w:rFonts w:cstheme="minorHAnsi"/>
                <w:b/>
                <w:sz w:val="20"/>
              </w:rPr>
              <w:footnoteReference w:id="1"/>
            </w:r>
          </w:p>
        </w:tc>
        <w:tc>
          <w:tcPr>
            <w:tcW w:w="4824" w:type="dxa"/>
            <w:gridSpan w:val="4"/>
          </w:tcPr>
          <w:p w14:paraId="57112F2A" w14:textId="77777777" w:rsidR="00F512DC" w:rsidRPr="0021553A" w:rsidRDefault="00F512DC" w:rsidP="00F512DC">
            <w:pPr>
              <w:jc w:val="center"/>
              <w:rPr>
                <w:rFonts w:cstheme="minorHAnsi"/>
              </w:rPr>
            </w:pPr>
          </w:p>
        </w:tc>
      </w:tr>
      <w:tr w:rsidR="003E2EC4" w:rsidRPr="0021553A" w14:paraId="20CC8AAE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302C2CCA" w14:textId="434B497C" w:rsidR="003E2EC4" w:rsidRPr="0003018B" w:rsidRDefault="003E2EC4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</w:t>
            </w:r>
            <w:r w:rsidR="003D457E" w:rsidRPr="0003018B">
              <w:rPr>
                <w:rFonts w:cstheme="minorHAnsi"/>
                <w:b/>
                <w:sz w:val="20"/>
              </w:rPr>
              <w:t>s</w:t>
            </w:r>
            <w:r w:rsidRPr="0003018B">
              <w:rPr>
                <w:rFonts w:cstheme="minorHAnsi"/>
                <w:b/>
                <w:sz w:val="20"/>
              </w:rPr>
              <w:t>kodawca jest pła</w:t>
            </w:r>
            <w:r w:rsidR="003D457E" w:rsidRPr="0003018B">
              <w:rPr>
                <w:rFonts w:cstheme="minorHAnsi"/>
                <w:b/>
                <w:sz w:val="20"/>
              </w:rPr>
              <w:t>tnikiem VAT?</w:t>
            </w:r>
          </w:p>
        </w:tc>
        <w:tc>
          <w:tcPr>
            <w:tcW w:w="4824" w:type="dxa"/>
            <w:gridSpan w:val="4"/>
          </w:tcPr>
          <w:p w14:paraId="1452FD34" w14:textId="6E76066E" w:rsidR="003D457E" w:rsidRPr="0021553A" w:rsidRDefault="0021553A" w:rsidP="003D457E">
            <w:pPr>
              <w:widowControl w:val="0"/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="003D457E"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="003D457E" w:rsidRPr="0021553A">
              <w:rPr>
                <w:rFonts w:cstheme="minorHAnsi"/>
                <w:sz w:val="20"/>
                <w:szCs w:val="20"/>
              </w:rPr>
              <w:t>NIE</w:t>
            </w:r>
          </w:p>
          <w:p w14:paraId="29BF0917" w14:textId="3EA1F7FC" w:rsidR="003E2EC4" w:rsidRPr="0021553A" w:rsidRDefault="003D457E" w:rsidP="003D457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1553A">
              <w:rPr>
                <w:rFonts w:cstheme="minorHAnsi"/>
                <w:i/>
                <w:sz w:val="20"/>
                <w:szCs w:val="20"/>
              </w:rPr>
              <w:t>Podstawa zwolnienia z VAT</w:t>
            </w:r>
            <w:r w:rsidR="00830925">
              <w:rPr>
                <w:rFonts w:cstheme="minorHAnsi"/>
                <w:i/>
                <w:sz w:val="20"/>
                <w:szCs w:val="20"/>
              </w:rPr>
              <w:t>:……………………………………..</w:t>
            </w:r>
          </w:p>
        </w:tc>
      </w:tr>
      <w:tr w:rsidR="007E1248" w:rsidRPr="0021553A" w14:paraId="1380A3F2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74636BCD" w14:textId="77777777" w:rsidR="007E1248" w:rsidRPr="0003018B" w:rsidRDefault="007E1248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REGON</w:t>
            </w:r>
          </w:p>
        </w:tc>
        <w:tc>
          <w:tcPr>
            <w:tcW w:w="4824" w:type="dxa"/>
            <w:gridSpan w:val="4"/>
          </w:tcPr>
          <w:p w14:paraId="252B91AF" w14:textId="77777777" w:rsidR="007E1248" w:rsidRPr="0021553A" w:rsidRDefault="007E1248" w:rsidP="0020783C">
            <w:pPr>
              <w:spacing w:before="120"/>
              <w:rPr>
                <w:rFonts w:cstheme="minorHAnsi"/>
              </w:rPr>
            </w:pPr>
          </w:p>
        </w:tc>
      </w:tr>
      <w:tr w:rsidR="007E1248" w:rsidRPr="0021553A" w14:paraId="781AC09E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491E2553" w14:textId="77777777" w:rsidR="007E1248" w:rsidRPr="0003018B" w:rsidRDefault="00AE40A5" w:rsidP="00295B81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IP</w:t>
            </w:r>
          </w:p>
        </w:tc>
        <w:tc>
          <w:tcPr>
            <w:tcW w:w="4824" w:type="dxa"/>
            <w:gridSpan w:val="4"/>
          </w:tcPr>
          <w:p w14:paraId="248AB3A7" w14:textId="77777777" w:rsidR="007E1248" w:rsidRPr="0021553A" w:rsidRDefault="007E1248" w:rsidP="0020783C">
            <w:pPr>
              <w:spacing w:before="120"/>
              <w:rPr>
                <w:rFonts w:cstheme="minorHAnsi"/>
              </w:rPr>
            </w:pPr>
          </w:p>
        </w:tc>
      </w:tr>
      <w:tr w:rsidR="007E1248" w:rsidRPr="0021553A" w14:paraId="60E26736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355C5B05" w14:textId="77777777" w:rsidR="007E1248" w:rsidRPr="0003018B" w:rsidRDefault="00295B81" w:rsidP="001E4B57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Status organizacyjny podmiotu</w:t>
            </w:r>
          </w:p>
        </w:tc>
        <w:tc>
          <w:tcPr>
            <w:tcW w:w="4824" w:type="dxa"/>
            <w:gridSpan w:val="4"/>
          </w:tcPr>
          <w:p w14:paraId="331C9EC4" w14:textId="4ED9F819" w:rsidR="001E4B57" w:rsidRPr="0021553A" w:rsidRDefault="0021553A" w:rsidP="0021553A">
            <w:pPr>
              <w:spacing w:before="20" w:after="20"/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="00977D75" w:rsidRPr="0021553A">
              <w:rPr>
                <w:rFonts w:cstheme="minorHAnsi"/>
                <w:lang w:val="de-DE"/>
              </w:rPr>
              <w:t xml:space="preserve"> </w:t>
            </w:r>
            <w:r w:rsidR="001E4B57" w:rsidRPr="00830925">
              <w:rPr>
                <w:rFonts w:cstheme="minorHAnsi"/>
                <w:sz w:val="20"/>
              </w:rPr>
              <w:t>jest przedsiębiorcą</w:t>
            </w:r>
          </w:p>
          <w:p w14:paraId="6C0397C6" w14:textId="4891CC64" w:rsidR="007E1248" w:rsidRPr="0021553A" w:rsidRDefault="0021553A" w:rsidP="0021553A">
            <w:pPr>
              <w:spacing w:before="20" w:after="20"/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1E4B57" w:rsidRPr="00830925">
              <w:rPr>
                <w:rFonts w:cstheme="minorHAnsi"/>
                <w:sz w:val="20"/>
              </w:rPr>
              <w:t>nie jest przedsiębiorcą</w:t>
            </w:r>
          </w:p>
        </w:tc>
      </w:tr>
      <w:tr w:rsidR="001E4B57" w:rsidRPr="0021553A" w14:paraId="7E893C76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689E6C30" w14:textId="77777777" w:rsidR="001E4B57" w:rsidRPr="0003018B" w:rsidRDefault="00295B81" w:rsidP="001E4B57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Wnioskodawca</w:t>
            </w:r>
          </w:p>
        </w:tc>
        <w:tc>
          <w:tcPr>
            <w:tcW w:w="4824" w:type="dxa"/>
            <w:gridSpan w:val="4"/>
          </w:tcPr>
          <w:p w14:paraId="20A96B05" w14:textId="646EA38B" w:rsidR="001E4B57" w:rsidRPr="0021553A" w:rsidRDefault="0021553A" w:rsidP="0019145C">
            <w:pPr>
              <w:spacing w:before="20" w:after="20"/>
              <w:ind w:left="-57"/>
              <w:rPr>
                <w:rFonts w:cstheme="minorHAnsi"/>
                <w:sz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1E4B57" w:rsidRPr="0021553A">
              <w:rPr>
                <w:rFonts w:cstheme="minorHAnsi"/>
                <w:sz w:val="20"/>
              </w:rPr>
              <w:t xml:space="preserve">jest jednostką sektora finansów publicznych </w:t>
            </w:r>
          </w:p>
          <w:p w14:paraId="1E7B62C7" w14:textId="6499B4E8" w:rsidR="001E4B57" w:rsidRPr="0021553A" w:rsidRDefault="0019145C" w:rsidP="0019145C">
            <w:pPr>
              <w:spacing w:before="20" w:after="20"/>
              <w:ind w:left="-57" w:right="-104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1E4B57" w:rsidRPr="0021553A">
              <w:rPr>
                <w:rFonts w:cstheme="minorHAnsi"/>
                <w:sz w:val="20"/>
              </w:rPr>
              <w:t>jest jednostką nie</w:t>
            </w:r>
            <w:r w:rsidR="00B31FB3" w:rsidRPr="0021553A">
              <w:rPr>
                <w:rFonts w:cstheme="minorHAnsi"/>
                <w:sz w:val="20"/>
              </w:rPr>
              <w:t xml:space="preserve"> </w:t>
            </w:r>
            <w:r w:rsidR="001E4B57" w:rsidRPr="0021553A">
              <w:rPr>
                <w:rFonts w:cstheme="minorHAnsi"/>
                <w:sz w:val="20"/>
              </w:rPr>
              <w:t xml:space="preserve">zaliczaną do sektora finansów </w:t>
            </w:r>
            <w:r w:rsidR="009D50B6" w:rsidRPr="0021553A">
              <w:rPr>
                <w:rFonts w:cstheme="minorHAnsi"/>
                <w:sz w:val="20"/>
              </w:rPr>
              <w:br/>
              <w:t xml:space="preserve">  </w:t>
            </w:r>
            <w:r>
              <w:rPr>
                <w:rFonts w:cstheme="minorHAnsi"/>
                <w:sz w:val="20"/>
              </w:rPr>
              <w:t xml:space="preserve">  </w:t>
            </w:r>
            <w:r w:rsidR="009D50B6" w:rsidRPr="0021553A">
              <w:rPr>
                <w:rFonts w:cstheme="minorHAnsi"/>
                <w:sz w:val="20"/>
              </w:rPr>
              <w:t xml:space="preserve">  </w:t>
            </w:r>
            <w:r w:rsidR="001E4B57" w:rsidRPr="0021553A">
              <w:rPr>
                <w:rFonts w:cstheme="minorHAnsi"/>
                <w:sz w:val="20"/>
              </w:rPr>
              <w:t>publicznych</w:t>
            </w:r>
          </w:p>
        </w:tc>
      </w:tr>
      <w:tr w:rsidR="00CE0DB1" w:rsidRPr="0021553A" w14:paraId="74465BBF" w14:textId="77777777" w:rsidTr="0021553A">
        <w:tc>
          <w:tcPr>
            <w:tcW w:w="9776" w:type="dxa"/>
            <w:gridSpan w:val="8"/>
            <w:shd w:val="clear" w:color="auto" w:fill="D9D9D9" w:themeFill="background1" w:themeFillShade="D9"/>
          </w:tcPr>
          <w:p w14:paraId="71E188B4" w14:textId="77777777" w:rsidR="00CE0DB1" w:rsidRPr="0021553A" w:rsidRDefault="00241F82" w:rsidP="00241F82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OSOBA DO KONTAKTU W SPRAWIE WNIOSKU</w:t>
            </w:r>
          </w:p>
        </w:tc>
      </w:tr>
      <w:tr w:rsidR="00CE0DB1" w:rsidRPr="0021553A" w14:paraId="151CBD84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4A3AA00D" w14:textId="77777777" w:rsidR="00CE0DB1" w:rsidRPr="0003018B" w:rsidRDefault="008D1CD6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Imię i n</w:t>
            </w:r>
            <w:r w:rsidR="00CE0DB1" w:rsidRPr="0003018B">
              <w:rPr>
                <w:rFonts w:cstheme="minorHAnsi"/>
                <w:b/>
                <w:sz w:val="20"/>
              </w:rPr>
              <w:t>azwisko</w:t>
            </w:r>
          </w:p>
        </w:tc>
        <w:tc>
          <w:tcPr>
            <w:tcW w:w="4824" w:type="dxa"/>
            <w:gridSpan w:val="4"/>
          </w:tcPr>
          <w:p w14:paraId="461B01B1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</w:tr>
      <w:tr w:rsidR="00CE0DB1" w:rsidRPr="0021553A" w14:paraId="58AA9E51" w14:textId="77777777" w:rsidTr="0022216C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0A9F3F1B" w14:textId="77777777" w:rsidR="00CE0DB1" w:rsidRPr="0003018B" w:rsidRDefault="00CE0DB1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Funkcja/stanowisko</w:t>
            </w:r>
          </w:p>
        </w:tc>
        <w:tc>
          <w:tcPr>
            <w:tcW w:w="4824" w:type="dxa"/>
            <w:gridSpan w:val="4"/>
          </w:tcPr>
          <w:p w14:paraId="1A44B398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</w:tr>
      <w:tr w:rsidR="00CE0DB1" w:rsidRPr="0021553A" w14:paraId="0C089522" w14:textId="77777777" w:rsidTr="0022216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8869EF" w14:textId="77777777" w:rsidR="00CE0DB1" w:rsidRPr="0003018B" w:rsidRDefault="00CE0DB1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Tel.</w:t>
            </w:r>
          </w:p>
        </w:tc>
        <w:tc>
          <w:tcPr>
            <w:tcW w:w="3397" w:type="dxa"/>
            <w:gridSpan w:val="3"/>
          </w:tcPr>
          <w:p w14:paraId="2054CDDE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06A8188" w14:textId="77777777" w:rsidR="00CE0DB1" w:rsidRPr="0003018B" w:rsidRDefault="00CE0DB1" w:rsidP="000229F6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e-mail</w:t>
            </w:r>
          </w:p>
        </w:tc>
        <w:tc>
          <w:tcPr>
            <w:tcW w:w="3260" w:type="dxa"/>
            <w:gridSpan w:val="3"/>
          </w:tcPr>
          <w:p w14:paraId="40F82DFA" w14:textId="77777777" w:rsidR="00CE0DB1" w:rsidRPr="0021553A" w:rsidRDefault="00CE0DB1" w:rsidP="00295B81">
            <w:pPr>
              <w:spacing w:after="120"/>
              <w:rPr>
                <w:rFonts w:cstheme="minorHAnsi"/>
              </w:rPr>
            </w:pPr>
          </w:p>
        </w:tc>
      </w:tr>
      <w:tr w:rsidR="003D457E" w:rsidRPr="0021553A" w14:paraId="3156B428" w14:textId="77777777" w:rsidTr="0021553A">
        <w:tc>
          <w:tcPr>
            <w:tcW w:w="9776" w:type="dxa"/>
            <w:gridSpan w:val="8"/>
            <w:shd w:val="clear" w:color="auto" w:fill="D9D9D9" w:themeFill="background1" w:themeFillShade="D9"/>
          </w:tcPr>
          <w:p w14:paraId="1FDB0B8C" w14:textId="77777777" w:rsidR="003D457E" w:rsidRPr="0021553A" w:rsidRDefault="003D457E" w:rsidP="0056310F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REALIZACJA OBOWIĄZKU WPŁAT NA PFRON</w:t>
            </w:r>
          </w:p>
        </w:tc>
      </w:tr>
      <w:tr w:rsidR="003D457E" w:rsidRPr="0021553A" w14:paraId="08C1FA7E" w14:textId="77777777" w:rsidTr="0056310F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664A2225" w14:textId="77777777" w:rsidR="003D457E" w:rsidRPr="0003018B" w:rsidRDefault="003D457E" w:rsidP="0003018B">
            <w:pPr>
              <w:ind w:right="-11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4824" w:type="dxa"/>
            <w:gridSpan w:val="4"/>
          </w:tcPr>
          <w:p w14:paraId="164C50BC" w14:textId="0C44CB2A" w:rsidR="003D457E" w:rsidRPr="0021553A" w:rsidRDefault="0003018B" w:rsidP="0003018B">
            <w:pPr>
              <w:widowControl w:val="0"/>
              <w:spacing w:before="60" w:after="60"/>
              <w:jc w:val="center"/>
              <w:rPr>
                <w:rFonts w:cstheme="minorHAnsi"/>
                <w:i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3D457E" w:rsidRPr="0021553A" w14:paraId="451C6777" w14:textId="77777777" w:rsidTr="0056310F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14B35E1C" w14:textId="1B0611C9" w:rsidR="003D457E" w:rsidRPr="0003018B" w:rsidRDefault="003D457E" w:rsidP="0056310F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umer identyfikacyjny PFRON</w:t>
            </w:r>
            <w:r w:rsidR="005E4A7B" w:rsidRPr="0003018B">
              <w:rPr>
                <w:rStyle w:val="Odwoanieprzypisudolnego"/>
                <w:rFonts w:cstheme="minorHAnsi"/>
                <w:b/>
                <w:sz w:val="20"/>
              </w:rPr>
              <w:footnoteReference w:id="2"/>
            </w:r>
          </w:p>
        </w:tc>
        <w:tc>
          <w:tcPr>
            <w:tcW w:w="4824" w:type="dxa"/>
            <w:gridSpan w:val="4"/>
          </w:tcPr>
          <w:p w14:paraId="402E23B3" w14:textId="77777777" w:rsidR="003D457E" w:rsidRPr="0021553A" w:rsidRDefault="003D457E" w:rsidP="0056310F">
            <w:pPr>
              <w:spacing w:after="120"/>
              <w:rPr>
                <w:rFonts w:cstheme="minorHAnsi"/>
              </w:rPr>
            </w:pPr>
          </w:p>
        </w:tc>
      </w:tr>
      <w:tr w:rsidR="003D457E" w:rsidRPr="0021553A" w14:paraId="3409A8BF" w14:textId="77777777" w:rsidTr="0056310F"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6DBA071C" w14:textId="77777777" w:rsidR="003D457E" w:rsidRPr="0003018B" w:rsidRDefault="003D457E" w:rsidP="0056310F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4824" w:type="dxa"/>
            <w:gridSpan w:val="4"/>
          </w:tcPr>
          <w:p w14:paraId="14AFB6EF" w14:textId="1D0CCD2B" w:rsidR="003D457E" w:rsidRPr="0021553A" w:rsidRDefault="0003018B" w:rsidP="0003018B">
            <w:pPr>
              <w:widowControl w:val="0"/>
              <w:spacing w:before="60" w:after="60"/>
              <w:jc w:val="center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157EC" w:rsidRPr="0021553A" w14:paraId="1CBFCA64" w14:textId="77777777" w:rsidTr="0056310F">
        <w:tc>
          <w:tcPr>
            <w:tcW w:w="9776" w:type="dxa"/>
            <w:gridSpan w:val="8"/>
            <w:shd w:val="clear" w:color="auto" w:fill="BFBFBF" w:themeFill="background1" w:themeFillShade="BF"/>
          </w:tcPr>
          <w:p w14:paraId="4AF10E56" w14:textId="25443CF2" w:rsidR="00F157EC" w:rsidRPr="0021553A" w:rsidRDefault="00F157EC" w:rsidP="0056310F">
            <w:pPr>
              <w:keepNext/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lastRenderedPageBreak/>
              <w:t>INFORMACJE O KORZYSTANIU ZE ŚRODKÓW PFRON</w:t>
            </w:r>
            <w:r w:rsidR="00B13FF8" w:rsidRPr="0021553A">
              <w:rPr>
                <w:rFonts w:cstheme="minorHAnsi"/>
                <w:b/>
              </w:rPr>
              <w:t xml:space="preserve"> </w:t>
            </w:r>
            <w:r w:rsidR="005E4A7B" w:rsidRPr="0021553A">
              <w:rPr>
                <w:rFonts w:cstheme="minorHAnsi"/>
                <w:b/>
              </w:rPr>
              <w:t>W CIĄGU OSTATNICH 3 LAT</w:t>
            </w:r>
          </w:p>
        </w:tc>
      </w:tr>
      <w:tr w:rsidR="00F157EC" w:rsidRPr="0021553A" w14:paraId="3A8F6B7D" w14:textId="77777777" w:rsidTr="00CD15A9">
        <w:tc>
          <w:tcPr>
            <w:tcW w:w="6516" w:type="dxa"/>
            <w:gridSpan w:val="5"/>
            <w:shd w:val="clear" w:color="auto" w:fill="D9D9D9" w:themeFill="background1" w:themeFillShade="D9"/>
            <w:vAlign w:val="center"/>
          </w:tcPr>
          <w:p w14:paraId="04C42D4E" w14:textId="77777777" w:rsidR="00F157EC" w:rsidRPr="0003018B" w:rsidRDefault="00F157EC" w:rsidP="009D50B6">
            <w:pPr>
              <w:keepNext/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 xml:space="preserve">Czy Wnioskodawca korzystał ze środków PFRON </w:t>
            </w:r>
          </w:p>
        </w:tc>
        <w:tc>
          <w:tcPr>
            <w:tcW w:w="3260" w:type="dxa"/>
            <w:gridSpan w:val="3"/>
          </w:tcPr>
          <w:p w14:paraId="750ACE0B" w14:textId="24C1E888" w:rsidR="00F157EC" w:rsidRPr="0021553A" w:rsidRDefault="0003018B" w:rsidP="0003018B">
            <w:pPr>
              <w:keepNext/>
              <w:spacing w:before="60" w:after="60"/>
              <w:jc w:val="center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F157EC" w:rsidRPr="0003018B" w14:paraId="3FFD1C15" w14:textId="77777777" w:rsidTr="0056310F">
        <w:tc>
          <w:tcPr>
            <w:tcW w:w="3678" w:type="dxa"/>
            <w:gridSpan w:val="3"/>
            <w:shd w:val="clear" w:color="auto" w:fill="D9D9D9" w:themeFill="background1" w:themeFillShade="D9"/>
            <w:vAlign w:val="center"/>
          </w:tcPr>
          <w:p w14:paraId="2B1B7F0A" w14:textId="77777777" w:rsidR="00F157EC" w:rsidRPr="0003018B" w:rsidRDefault="00F157EC" w:rsidP="0003018B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 xml:space="preserve">Cel </w:t>
            </w:r>
            <w:r w:rsidRPr="0003018B">
              <w:rPr>
                <w:rFonts w:cstheme="minorHAnsi"/>
                <w:b/>
                <w:sz w:val="20"/>
              </w:rPr>
              <w:br/>
              <w:t>(nazwa programu lub zadania ustawowego)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  <w:vAlign w:val="center"/>
          </w:tcPr>
          <w:p w14:paraId="58E57A4C" w14:textId="77777777" w:rsidR="00F157EC" w:rsidRPr="0003018B" w:rsidRDefault="00F157EC" w:rsidP="0056310F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umer i data zawarc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91A360" w14:textId="65F44953" w:rsidR="00F157EC" w:rsidRPr="0003018B" w:rsidRDefault="00F157EC" w:rsidP="0056310F">
            <w:pPr>
              <w:spacing w:before="40" w:after="40"/>
              <w:ind w:left="-109" w:right="-105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 xml:space="preserve">Kwota przyznana </w:t>
            </w:r>
            <w:r w:rsidRPr="0003018B">
              <w:rPr>
                <w:rFonts w:cstheme="minorHAnsi"/>
                <w:b/>
                <w:sz w:val="20"/>
              </w:rPr>
              <w:br/>
              <w:t>[</w:t>
            </w:r>
            <w:r w:rsidR="00CD15A9" w:rsidRPr="0003018B">
              <w:rPr>
                <w:rFonts w:cstheme="minorHAnsi"/>
                <w:b/>
                <w:sz w:val="20"/>
              </w:rPr>
              <w:t>zł</w:t>
            </w:r>
            <w:r w:rsidRPr="0003018B">
              <w:rPr>
                <w:rFonts w:cstheme="minorHAnsi"/>
                <w:b/>
                <w:sz w:val="20"/>
              </w:rPr>
              <w:t>]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C359E0C" w14:textId="5A519B1C" w:rsidR="00F157EC" w:rsidRPr="0003018B" w:rsidRDefault="005E4A7B" w:rsidP="0003018B">
            <w:pPr>
              <w:spacing w:before="20" w:after="20"/>
              <w:ind w:left="-102" w:right="-108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umowa jest rozliczona?</w:t>
            </w:r>
            <w:r w:rsidR="00F157EC" w:rsidRPr="0003018B">
              <w:rPr>
                <w:rFonts w:cstheme="minorHAnsi"/>
                <w:b/>
                <w:sz w:val="20"/>
              </w:rPr>
              <w:br/>
            </w:r>
            <w:r w:rsidRPr="0003018B">
              <w:rPr>
                <w:rFonts w:cstheme="minorHAnsi"/>
                <w:b/>
                <w:sz w:val="20"/>
              </w:rPr>
              <w:t>Tak/Nie</w:t>
            </w:r>
          </w:p>
        </w:tc>
      </w:tr>
      <w:tr w:rsidR="00F157EC" w:rsidRPr="0021553A" w14:paraId="10358647" w14:textId="77777777" w:rsidTr="0056310F">
        <w:tc>
          <w:tcPr>
            <w:tcW w:w="3678" w:type="dxa"/>
            <w:gridSpan w:val="3"/>
          </w:tcPr>
          <w:p w14:paraId="6C2B36C8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2838" w:type="dxa"/>
            <w:gridSpan w:val="2"/>
          </w:tcPr>
          <w:p w14:paraId="50E178BD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4E1BBA8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12E9036F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</w:tr>
      <w:tr w:rsidR="00F157EC" w:rsidRPr="0021553A" w14:paraId="312580DF" w14:textId="77777777" w:rsidTr="00CD15A9">
        <w:tc>
          <w:tcPr>
            <w:tcW w:w="3678" w:type="dxa"/>
            <w:gridSpan w:val="3"/>
          </w:tcPr>
          <w:p w14:paraId="706D1A2C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2838" w:type="dxa"/>
            <w:gridSpan w:val="2"/>
          </w:tcPr>
          <w:p w14:paraId="2491F5A9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E8A089F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0798663" w14:textId="77777777" w:rsidR="00F157EC" w:rsidRPr="0021553A" w:rsidRDefault="00F157EC" w:rsidP="0056310F">
            <w:pPr>
              <w:spacing w:before="120"/>
              <w:rPr>
                <w:rFonts w:cstheme="minorHAnsi"/>
              </w:rPr>
            </w:pPr>
          </w:p>
        </w:tc>
      </w:tr>
      <w:tr w:rsidR="00F157EC" w:rsidRPr="0003018B" w14:paraId="575D7E91" w14:textId="77777777" w:rsidTr="00CD15A9">
        <w:tc>
          <w:tcPr>
            <w:tcW w:w="6516" w:type="dxa"/>
            <w:gridSpan w:val="5"/>
            <w:vAlign w:val="center"/>
          </w:tcPr>
          <w:p w14:paraId="06CDBCFD" w14:textId="77777777" w:rsidR="00F157EC" w:rsidRPr="0003018B" w:rsidRDefault="00F157EC" w:rsidP="0056310F">
            <w:pPr>
              <w:rPr>
                <w:rFonts w:cstheme="minorHAnsi"/>
                <w:sz w:val="20"/>
              </w:rPr>
            </w:pPr>
            <w:r w:rsidRPr="0003018B">
              <w:rPr>
                <w:rFonts w:cstheme="minorHAnsi"/>
                <w:sz w:val="20"/>
              </w:rPr>
              <w:t>Razem</w:t>
            </w:r>
          </w:p>
        </w:tc>
        <w:tc>
          <w:tcPr>
            <w:tcW w:w="1701" w:type="dxa"/>
          </w:tcPr>
          <w:p w14:paraId="1DD7DE73" w14:textId="77777777" w:rsidR="00F157EC" w:rsidRPr="0003018B" w:rsidRDefault="00F157EC" w:rsidP="0056310F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7D7D9F84" w14:textId="77777777" w:rsidR="00F157EC" w:rsidRPr="0003018B" w:rsidRDefault="00F157EC" w:rsidP="0056310F">
            <w:pPr>
              <w:spacing w:before="120"/>
              <w:rPr>
                <w:rFonts w:cstheme="minorHAnsi"/>
                <w:sz w:val="20"/>
              </w:rPr>
            </w:pPr>
          </w:p>
        </w:tc>
      </w:tr>
    </w:tbl>
    <w:p w14:paraId="421FEEFA" w14:textId="3733B062" w:rsidR="005F06A6" w:rsidRPr="0021553A" w:rsidRDefault="005F06A6" w:rsidP="00C15AF6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4"/>
        <w:gridCol w:w="141"/>
        <w:gridCol w:w="1840"/>
        <w:gridCol w:w="139"/>
        <w:gridCol w:w="1278"/>
        <w:gridCol w:w="1559"/>
        <w:gridCol w:w="1700"/>
        <w:gridCol w:w="425"/>
        <w:gridCol w:w="1140"/>
      </w:tblGrid>
      <w:tr w:rsidR="000044B1" w:rsidRPr="0021553A" w14:paraId="04BBCB92" w14:textId="77777777" w:rsidTr="00C1257E">
        <w:tc>
          <w:tcPr>
            <w:tcW w:w="9776" w:type="dxa"/>
            <w:gridSpan w:val="9"/>
            <w:shd w:val="clear" w:color="auto" w:fill="BFBFBF" w:themeFill="background1" w:themeFillShade="BF"/>
          </w:tcPr>
          <w:p w14:paraId="5E1FCB01" w14:textId="77777777" w:rsidR="000044B1" w:rsidRPr="0021553A" w:rsidRDefault="00B31FB3" w:rsidP="0021553A">
            <w:pPr>
              <w:pStyle w:val="Styl1"/>
            </w:pPr>
            <w:r w:rsidRPr="0021553A">
              <w:t>INFORMACJE O WNIOSKODAWCY - PARTNER BADANIA</w:t>
            </w:r>
            <w:r w:rsidR="000044B1" w:rsidRPr="0021553A">
              <w:t xml:space="preserve"> </w:t>
            </w:r>
            <w:r w:rsidR="00BF02FF" w:rsidRPr="0021553A">
              <w:br/>
            </w:r>
            <w:r w:rsidR="000044B1" w:rsidRPr="0021553A">
              <w:rPr>
                <w:b w:val="0"/>
                <w:i/>
                <w:sz w:val="22"/>
              </w:rPr>
              <w:t>należy wypełnić w przypadku składania wniosku wspólnego</w:t>
            </w:r>
          </w:p>
        </w:tc>
      </w:tr>
      <w:tr w:rsidR="00BF02FF" w:rsidRPr="0021553A" w14:paraId="689550A9" w14:textId="77777777" w:rsidTr="0003018B">
        <w:tc>
          <w:tcPr>
            <w:tcW w:w="9776" w:type="dxa"/>
            <w:gridSpan w:val="9"/>
            <w:shd w:val="clear" w:color="auto" w:fill="D9D9D9" w:themeFill="background1" w:themeFillShade="D9"/>
          </w:tcPr>
          <w:p w14:paraId="337D4A3A" w14:textId="77777777" w:rsidR="00BF02FF" w:rsidRPr="0021553A" w:rsidRDefault="00BF02FF" w:rsidP="00BF02FF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EŁNA NAZWA WNIOSKODAWCY</w:t>
            </w:r>
            <w:r w:rsidR="00B31FB3" w:rsidRPr="0021553A">
              <w:rPr>
                <w:rFonts w:cstheme="minorHAnsi"/>
                <w:b/>
              </w:rPr>
              <w:t xml:space="preserve"> - PARTNERA</w:t>
            </w:r>
          </w:p>
        </w:tc>
      </w:tr>
      <w:tr w:rsidR="000044B1" w:rsidRPr="0021553A" w14:paraId="2DB42409" w14:textId="77777777" w:rsidTr="00C1257E">
        <w:tc>
          <w:tcPr>
            <w:tcW w:w="9776" w:type="dxa"/>
            <w:gridSpan w:val="9"/>
          </w:tcPr>
          <w:p w14:paraId="43444913" w14:textId="77777777" w:rsidR="000044B1" w:rsidRPr="0021553A" w:rsidRDefault="000044B1" w:rsidP="00BF02FF">
            <w:pPr>
              <w:spacing w:before="120"/>
              <w:rPr>
                <w:rFonts w:cstheme="minorHAnsi"/>
              </w:rPr>
            </w:pPr>
          </w:p>
        </w:tc>
      </w:tr>
      <w:tr w:rsidR="00F5780D" w:rsidRPr="0003018B" w14:paraId="50A03DBC" w14:textId="77777777" w:rsidTr="003D457E">
        <w:tc>
          <w:tcPr>
            <w:tcW w:w="1554" w:type="dxa"/>
            <w:shd w:val="clear" w:color="auto" w:fill="D9D9D9" w:themeFill="background1" w:themeFillShade="D9"/>
          </w:tcPr>
          <w:p w14:paraId="72D747B5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Województwo</w:t>
            </w:r>
          </w:p>
        </w:tc>
        <w:tc>
          <w:tcPr>
            <w:tcW w:w="1981" w:type="dxa"/>
            <w:gridSpan w:val="2"/>
            <w:shd w:val="clear" w:color="auto" w:fill="D9D9D9" w:themeFill="background1" w:themeFillShade="D9"/>
          </w:tcPr>
          <w:p w14:paraId="47E6CDCF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725D21" w14:textId="77777777" w:rsidR="00F5780D" w:rsidRPr="0003018B" w:rsidRDefault="00F5780D" w:rsidP="0003018B">
            <w:pPr>
              <w:spacing w:before="40" w:after="40"/>
              <w:ind w:left="-117" w:right="-10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Kod pocztow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6BC083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Miejscowość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14:paraId="22C52F71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Ulic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1B9D154" w14:textId="77777777" w:rsidR="00F5780D" w:rsidRPr="0003018B" w:rsidRDefault="00F5780D" w:rsidP="0003018B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r posesji</w:t>
            </w:r>
          </w:p>
        </w:tc>
      </w:tr>
      <w:tr w:rsidR="00F5780D" w:rsidRPr="0021553A" w14:paraId="4B3219BF" w14:textId="77777777" w:rsidTr="003D457E">
        <w:tc>
          <w:tcPr>
            <w:tcW w:w="1554" w:type="dxa"/>
          </w:tcPr>
          <w:p w14:paraId="2E6D344F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981" w:type="dxa"/>
            <w:gridSpan w:val="2"/>
          </w:tcPr>
          <w:p w14:paraId="2E7C9178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417" w:type="dxa"/>
            <w:gridSpan w:val="2"/>
          </w:tcPr>
          <w:p w14:paraId="7BE5691B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AFE19B6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125" w:type="dxa"/>
            <w:gridSpan w:val="2"/>
          </w:tcPr>
          <w:p w14:paraId="712D19FB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1140" w:type="dxa"/>
          </w:tcPr>
          <w:p w14:paraId="6A4A9B3B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</w:tr>
      <w:tr w:rsidR="00F5780D" w:rsidRPr="0003018B" w14:paraId="503E7A00" w14:textId="77777777" w:rsidTr="003D457E"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C12A321" w14:textId="77777777" w:rsidR="00F5780D" w:rsidRPr="0003018B" w:rsidRDefault="00F5780D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Gmina</w:t>
            </w:r>
          </w:p>
        </w:tc>
        <w:tc>
          <w:tcPr>
            <w:tcW w:w="3398" w:type="dxa"/>
            <w:gridSpan w:val="4"/>
          </w:tcPr>
          <w:p w14:paraId="520914A9" w14:textId="77777777" w:rsidR="00F5780D" w:rsidRPr="0003018B" w:rsidRDefault="00F5780D" w:rsidP="008A5F0B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6A71E8" w14:textId="77777777" w:rsidR="00F5780D" w:rsidRPr="0003018B" w:rsidRDefault="00F5780D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Poczta</w:t>
            </w:r>
          </w:p>
        </w:tc>
        <w:tc>
          <w:tcPr>
            <w:tcW w:w="3265" w:type="dxa"/>
            <w:gridSpan w:val="3"/>
          </w:tcPr>
          <w:p w14:paraId="2BA0BB4E" w14:textId="77777777" w:rsidR="00F5780D" w:rsidRPr="0003018B" w:rsidRDefault="00F5780D" w:rsidP="008A5F0B">
            <w:pPr>
              <w:rPr>
                <w:rFonts w:cstheme="minorHAnsi"/>
              </w:rPr>
            </w:pPr>
          </w:p>
        </w:tc>
      </w:tr>
      <w:tr w:rsidR="00F5780D" w:rsidRPr="0021553A" w14:paraId="566F33B5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</w:tcPr>
          <w:p w14:paraId="07DB239A" w14:textId="77777777" w:rsidR="00F5780D" w:rsidRPr="0003018B" w:rsidRDefault="00F5780D" w:rsidP="008A5F0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r KRS-u/numer wpisu do ewidencji działalności gospodarczej/Nr w rejestrze uczelni niepublicznych i związków uczelni niepublicznych/nie dotyczy</w:t>
            </w:r>
            <w:r w:rsidRPr="0003018B">
              <w:rPr>
                <w:rStyle w:val="Odwoanieprzypisudolnego"/>
                <w:rFonts w:cstheme="minorHAnsi"/>
                <w:b/>
                <w:sz w:val="20"/>
              </w:rPr>
              <w:footnoteReference w:id="3"/>
            </w:r>
          </w:p>
        </w:tc>
        <w:tc>
          <w:tcPr>
            <w:tcW w:w="4824" w:type="dxa"/>
            <w:gridSpan w:val="4"/>
          </w:tcPr>
          <w:p w14:paraId="7CF17700" w14:textId="77777777" w:rsidR="00F5780D" w:rsidRPr="0021553A" w:rsidRDefault="00F5780D" w:rsidP="008A5F0B">
            <w:pPr>
              <w:jc w:val="center"/>
              <w:rPr>
                <w:rFonts w:cstheme="minorHAnsi"/>
              </w:rPr>
            </w:pPr>
          </w:p>
        </w:tc>
      </w:tr>
      <w:tr w:rsidR="0003018B" w:rsidRPr="0021553A" w14:paraId="3EEDD675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031F9893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jest płatnikiem VAT?</w:t>
            </w:r>
          </w:p>
        </w:tc>
        <w:tc>
          <w:tcPr>
            <w:tcW w:w="4824" w:type="dxa"/>
            <w:gridSpan w:val="4"/>
          </w:tcPr>
          <w:p w14:paraId="737C758C" w14:textId="77777777" w:rsidR="0003018B" w:rsidRPr="0021553A" w:rsidRDefault="0003018B" w:rsidP="0003018B">
            <w:pPr>
              <w:widowControl w:val="0"/>
              <w:spacing w:before="80"/>
              <w:jc w:val="center"/>
              <w:rPr>
                <w:rFonts w:cstheme="minorHAnsi"/>
                <w:sz w:val="20"/>
                <w:szCs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  <w:p w14:paraId="4CED193B" w14:textId="6731825B" w:rsidR="0003018B" w:rsidRPr="0021553A" w:rsidRDefault="0003018B" w:rsidP="0003018B">
            <w:pPr>
              <w:spacing w:before="120"/>
              <w:jc w:val="center"/>
              <w:rPr>
                <w:rFonts w:cstheme="minorHAnsi"/>
                <w:i/>
              </w:rPr>
            </w:pPr>
            <w:r w:rsidRPr="0021553A">
              <w:rPr>
                <w:rFonts w:cstheme="minorHAnsi"/>
                <w:i/>
                <w:sz w:val="20"/>
                <w:szCs w:val="20"/>
              </w:rPr>
              <w:t>Podstawa zwolnienia z VAT</w:t>
            </w:r>
            <w:r w:rsidR="00830925">
              <w:rPr>
                <w:rFonts w:cstheme="minorHAnsi"/>
                <w:i/>
                <w:sz w:val="20"/>
                <w:szCs w:val="20"/>
              </w:rPr>
              <w:t>:…………..…………………….</w:t>
            </w:r>
          </w:p>
        </w:tc>
      </w:tr>
      <w:tr w:rsidR="00F5780D" w:rsidRPr="0021553A" w14:paraId="4FCE76C4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4549212B" w14:textId="77777777" w:rsidR="00F5780D" w:rsidRPr="0003018B" w:rsidRDefault="00F5780D" w:rsidP="008A5F0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REGON</w:t>
            </w:r>
          </w:p>
        </w:tc>
        <w:tc>
          <w:tcPr>
            <w:tcW w:w="4824" w:type="dxa"/>
            <w:gridSpan w:val="4"/>
          </w:tcPr>
          <w:p w14:paraId="218A4038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</w:tr>
      <w:tr w:rsidR="00F5780D" w:rsidRPr="0021553A" w14:paraId="26046672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3EAF0F8D" w14:textId="77777777" w:rsidR="00F5780D" w:rsidRPr="0003018B" w:rsidRDefault="00F5780D" w:rsidP="008A5F0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IP</w:t>
            </w:r>
          </w:p>
        </w:tc>
        <w:tc>
          <w:tcPr>
            <w:tcW w:w="4824" w:type="dxa"/>
            <w:gridSpan w:val="4"/>
          </w:tcPr>
          <w:p w14:paraId="5CF45F99" w14:textId="77777777" w:rsidR="00F5780D" w:rsidRPr="0021553A" w:rsidRDefault="00F5780D" w:rsidP="008A5F0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364128E0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11DAF28B" w14:textId="77777777" w:rsidR="0003018B" w:rsidRPr="0003018B" w:rsidRDefault="0003018B" w:rsidP="0003018B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Status organizacyjny podmiotu</w:t>
            </w:r>
          </w:p>
        </w:tc>
        <w:tc>
          <w:tcPr>
            <w:tcW w:w="4824" w:type="dxa"/>
            <w:gridSpan w:val="4"/>
          </w:tcPr>
          <w:p w14:paraId="71A99718" w14:textId="77777777" w:rsidR="0003018B" w:rsidRPr="0021553A" w:rsidRDefault="0003018B" w:rsidP="0003018B">
            <w:pPr>
              <w:spacing w:before="20" w:after="20"/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rFonts w:cstheme="minorHAnsi"/>
                <w:lang w:val="de-DE"/>
              </w:rPr>
              <w:t xml:space="preserve"> </w:t>
            </w:r>
            <w:r w:rsidRPr="00830925">
              <w:rPr>
                <w:rFonts w:cstheme="minorHAnsi"/>
                <w:sz w:val="20"/>
              </w:rPr>
              <w:t>jest przedsiębiorcą</w:t>
            </w:r>
          </w:p>
          <w:p w14:paraId="26E83B8C" w14:textId="12166131" w:rsidR="0003018B" w:rsidRPr="0021553A" w:rsidRDefault="0003018B" w:rsidP="0003018B">
            <w:pPr>
              <w:ind w:left="-57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830925">
              <w:rPr>
                <w:rFonts w:cstheme="minorHAnsi"/>
                <w:sz w:val="20"/>
              </w:rPr>
              <w:t>nie jest przedsiębiorcą</w:t>
            </w:r>
          </w:p>
        </w:tc>
      </w:tr>
      <w:tr w:rsidR="0003018B" w:rsidRPr="0021553A" w14:paraId="00CF4A9C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7CC9E9FF" w14:textId="77777777" w:rsidR="0003018B" w:rsidRPr="0003018B" w:rsidRDefault="0003018B" w:rsidP="0003018B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Wnioskodawca</w:t>
            </w:r>
          </w:p>
        </w:tc>
        <w:tc>
          <w:tcPr>
            <w:tcW w:w="4824" w:type="dxa"/>
            <w:gridSpan w:val="4"/>
          </w:tcPr>
          <w:p w14:paraId="33D59591" w14:textId="77777777" w:rsidR="0003018B" w:rsidRPr="0021553A" w:rsidRDefault="0003018B" w:rsidP="0003018B">
            <w:pPr>
              <w:spacing w:before="20" w:after="20"/>
              <w:ind w:left="-57"/>
              <w:rPr>
                <w:rFonts w:cstheme="minorHAnsi"/>
                <w:sz w:val="20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</w:rPr>
              <w:t xml:space="preserve">jest jednostką sektora finansów publicznych </w:t>
            </w:r>
          </w:p>
          <w:p w14:paraId="76283D94" w14:textId="23D7B42B" w:rsidR="0003018B" w:rsidRPr="0021553A" w:rsidRDefault="0003018B" w:rsidP="0003018B">
            <w:pPr>
              <w:tabs>
                <w:tab w:val="left" w:pos="290"/>
              </w:tabs>
              <w:ind w:left="-57" w:right="-104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</w:rPr>
              <w:t xml:space="preserve">jest jednostką nie zaliczaną do sektora finansów </w:t>
            </w:r>
            <w:r w:rsidRPr="0021553A">
              <w:rPr>
                <w:rFonts w:cstheme="minorHAnsi"/>
                <w:sz w:val="20"/>
              </w:rPr>
              <w:br/>
              <w:t xml:space="preserve">  </w:t>
            </w:r>
            <w:r>
              <w:rPr>
                <w:rFonts w:cstheme="minorHAnsi"/>
                <w:sz w:val="20"/>
              </w:rPr>
              <w:t xml:space="preserve">  </w:t>
            </w:r>
            <w:r w:rsidRPr="0021553A">
              <w:rPr>
                <w:rFonts w:cstheme="minorHAnsi"/>
                <w:sz w:val="20"/>
              </w:rPr>
              <w:t xml:space="preserve">  publicznych</w:t>
            </w:r>
          </w:p>
        </w:tc>
      </w:tr>
      <w:tr w:rsidR="0003018B" w:rsidRPr="0021553A" w14:paraId="33806D60" w14:textId="77777777" w:rsidTr="0003018B">
        <w:tc>
          <w:tcPr>
            <w:tcW w:w="9776" w:type="dxa"/>
            <w:gridSpan w:val="9"/>
            <w:shd w:val="clear" w:color="auto" w:fill="D9D9D9" w:themeFill="background1" w:themeFillShade="D9"/>
          </w:tcPr>
          <w:p w14:paraId="2B6DEF41" w14:textId="77777777" w:rsidR="0003018B" w:rsidRPr="0021553A" w:rsidRDefault="0003018B" w:rsidP="0003018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OSOBA DO KONTAKTU W SPRAWIE WNIOSKU</w:t>
            </w:r>
          </w:p>
        </w:tc>
      </w:tr>
      <w:tr w:rsidR="0003018B" w:rsidRPr="0021553A" w14:paraId="784EA5F3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60F0DC45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Imię i nazwisko</w:t>
            </w:r>
          </w:p>
        </w:tc>
        <w:tc>
          <w:tcPr>
            <w:tcW w:w="4824" w:type="dxa"/>
            <w:gridSpan w:val="4"/>
          </w:tcPr>
          <w:p w14:paraId="133F23D7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2FF6C995" w14:textId="77777777" w:rsidTr="003D457E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7C4159FA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Funkcja/stanowisko</w:t>
            </w:r>
          </w:p>
        </w:tc>
        <w:tc>
          <w:tcPr>
            <w:tcW w:w="4824" w:type="dxa"/>
            <w:gridSpan w:val="4"/>
          </w:tcPr>
          <w:p w14:paraId="7225D204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13ECDB56" w14:textId="77777777" w:rsidTr="003D457E"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29A022C9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Tel.</w:t>
            </w:r>
          </w:p>
        </w:tc>
        <w:tc>
          <w:tcPr>
            <w:tcW w:w="3257" w:type="dxa"/>
            <w:gridSpan w:val="3"/>
          </w:tcPr>
          <w:p w14:paraId="7F6341B2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DC5136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e-mail</w:t>
            </w:r>
          </w:p>
        </w:tc>
        <w:tc>
          <w:tcPr>
            <w:tcW w:w="3265" w:type="dxa"/>
            <w:gridSpan w:val="3"/>
          </w:tcPr>
          <w:p w14:paraId="28244EB9" w14:textId="77777777" w:rsidR="0003018B" w:rsidRPr="0021553A" w:rsidRDefault="0003018B" w:rsidP="0003018B">
            <w:pPr>
              <w:rPr>
                <w:rFonts w:cstheme="minorHAnsi"/>
              </w:rPr>
            </w:pPr>
          </w:p>
        </w:tc>
      </w:tr>
      <w:tr w:rsidR="0003018B" w:rsidRPr="0021553A" w14:paraId="2358EDC6" w14:textId="77777777" w:rsidTr="00413047">
        <w:tc>
          <w:tcPr>
            <w:tcW w:w="9776" w:type="dxa"/>
            <w:gridSpan w:val="9"/>
            <w:shd w:val="clear" w:color="auto" w:fill="D9D9D9" w:themeFill="background1" w:themeFillShade="D9"/>
          </w:tcPr>
          <w:p w14:paraId="73551D7B" w14:textId="77777777" w:rsidR="0003018B" w:rsidRPr="0021553A" w:rsidRDefault="0003018B" w:rsidP="0003018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REALIZACJA OBOWIĄZKU WPŁAT NA PFRON</w:t>
            </w:r>
          </w:p>
        </w:tc>
      </w:tr>
      <w:tr w:rsidR="0003018B" w:rsidRPr="0021553A" w14:paraId="7EC17147" w14:textId="77777777" w:rsidTr="0056310F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25A68299" w14:textId="77777777" w:rsidR="0003018B" w:rsidRPr="0003018B" w:rsidRDefault="0003018B" w:rsidP="0003018B">
            <w:pPr>
              <w:ind w:right="-110"/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4824" w:type="dxa"/>
            <w:gridSpan w:val="4"/>
          </w:tcPr>
          <w:p w14:paraId="3F6E1FA9" w14:textId="6FC413B1" w:rsidR="0003018B" w:rsidRPr="0021553A" w:rsidRDefault="0003018B" w:rsidP="0003018B">
            <w:pPr>
              <w:widowControl w:val="0"/>
              <w:spacing w:before="120" w:after="120"/>
              <w:jc w:val="center"/>
              <w:rPr>
                <w:rFonts w:cstheme="minorHAnsi"/>
                <w:i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03018B" w:rsidRPr="0021553A" w14:paraId="6F43AF9C" w14:textId="77777777" w:rsidTr="0056310F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5E23BDA8" w14:textId="20E666DB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Numer identyfikacyjny PFRON</w:t>
            </w:r>
            <w:r w:rsidRPr="0003018B">
              <w:rPr>
                <w:rStyle w:val="Odwoanieprzypisudolnego"/>
                <w:rFonts w:cstheme="minorHAnsi"/>
                <w:b/>
                <w:sz w:val="20"/>
              </w:rPr>
              <w:footnoteReference w:id="4"/>
            </w:r>
          </w:p>
        </w:tc>
        <w:tc>
          <w:tcPr>
            <w:tcW w:w="4824" w:type="dxa"/>
            <w:gridSpan w:val="4"/>
          </w:tcPr>
          <w:p w14:paraId="1C2FC274" w14:textId="77777777" w:rsidR="0003018B" w:rsidRPr="0021553A" w:rsidRDefault="0003018B" w:rsidP="0003018B">
            <w:pPr>
              <w:spacing w:after="120"/>
              <w:rPr>
                <w:rFonts w:cstheme="minorHAnsi"/>
              </w:rPr>
            </w:pPr>
          </w:p>
        </w:tc>
      </w:tr>
      <w:tr w:rsidR="0003018B" w:rsidRPr="0021553A" w14:paraId="12392024" w14:textId="77777777" w:rsidTr="0056310F">
        <w:tc>
          <w:tcPr>
            <w:tcW w:w="4952" w:type="dxa"/>
            <w:gridSpan w:val="5"/>
            <w:shd w:val="clear" w:color="auto" w:fill="D9D9D9" w:themeFill="background1" w:themeFillShade="D9"/>
            <w:vAlign w:val="center"/>
          </w:tcPr>
          <w:p w14:paraId="12B4DADA" w14:textId="77777777" w:rsidR="0003018B" w:rsidRPr="0003018B" w:rsidRDefault="0003018B" w:rsidP="0003018B">
            <w:pPr>
              <w:rPr>
                <w:rFonts w:cstheme="minorHAnsi"/>
                <w:b/>
                <w:sz w:val="20"/>
              </w:rPr>
            </w:pPr>
            <w:r w:rsidRPr="0003018B">
              <w:rPr>
                <w:rFonts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4824" w:type="dxa"/>
            <w:gridSpan w:val="4"/>
          </w:tcPr>
          <w:p w14:paraId="3F3C9551" w14:textId="58D32D6C" w:rsidR="0003018B" w:rsidRPr="0021553A" w:rsidRDefault="0003018B" w:rsidP="0003018B">
            <w:pPr>
              <w:widowControl w:val="0"/>
              <w:spacing w:before="120" w:after="120"/>
              <w:jc w:val="center"/>
              <w:rPr>
                <w:rFonts w:cstheme="minorHAnsi"/>
              </w:rPr>
            </w:pP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21553A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53A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21553A">
              <w:rPr>
                <w:sz w:val="20"/>
                <w:szCs w:val="20"/>
                <w:lang w:val="de-DE"/>
              </w:rPr>
              <w:fldChar w:fldCharType="end"/>
            </w:r>
            <w:r w:rsidRPr="0021553A">
              <w:rPr>
                <w:sz w:val="20"/>
                <w:szCs w:val="20"/>
                <w:lang w:val="de-DE"/>
              </w:rPr>
              <w:t xml:space="preserve"> </w:t>
            </w:r>
            <w:r w:rsidRPr="0021553A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03018B" w:rsidRPr="0021553A" w14:paraId="41EB692C" w14:textId="77777777" w:rsidTr="00413047">
        <w:tc>
          <w:tcPr>
            <w:tcW w:w="9776" w:type="dxa"/>
            <w:gridSpan w:val="9"/>
            <w:shd w:val="clear" w:color="auto" w:fill="D9D9D9" w:themeFill="background1" w:themeFillShade="D9"/>
          </w:tcPr>
          <w:p w14:paraId="4535F456" w14:textId="01F03F9E" w:rsidR="0003018B" w:rsidRPr="0021553A" w:rsidRDefault="0003018B" w:rsidP="00F848B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INFORMACJE O KORZYSTANIU ZE ŚRODKÓW PFRON W CIĄGU OSTATNICH 3 LAT </w:t>
            </w:r>
          </w:p>
        </w:tc>
      </w:tr>
      <w:tr w:rsidR="0003018B" w:rsidRPr="0003018B" w14:paraId="681F5EFB" w14:textId="77777777" w:rsidTr="00CD15A9">
        <w:tc>
          <w:tcPr>
            <w:tcW w:w="6511" w:type="dxa"/>
            <w:gridSpan w:val="6"/>
            <w:shd w:val="clear" w:color="auto" w:fill="D9D9D9" w:themeFill="background1" w:themeFillShade="D9"/>
            <w:vAlign w:val="center"/>
          </w:tcPr>
          <w:p w14:paraId="7F2EA654" w14:textId="77777777" w:rsidR="0003018B" w:rsidRPr="0003018B" w:rsidRDefault="0003018B" w:rsidP="00F848B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3018B">
              <w:rPr>
                <w:rFonts w:cstheme="minorHAnsi"/>
                <w:b/>
                <w:sz w:val="20"/>
                <w:szCs w:val="20"/>
              </w:rPr>
              <w:t xml:space="preserve">Czy Wnioskodawca korzystał ze środków PFRON </w:t>
            </w:r>
          </w:p>
        </w:tc>
        <w:tc>
          <w:tcPr>
            <w:tcW w:w="3265" w:type="dxa"/>
            <w:gridSpan w:val="3"/>
          </w:tcPr>
          <w:p w14:paraId="3BAFF38E" w14:textId="6C8E7DD7" w:rsidR="0003018B" w:rsidRPr="0003018B" w:rsidRDefault="0003018B" w:rsidP="00F848BB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03018B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8B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03018B">
              <w:rPr>
                <w:sz w:val="20"/>
                <w:szCs w:val="20"/>
                <w:lang w:val="de-DE"/>
              </w:rPr>
              <w:fldChar w:fldCharType="end"/>
            </w:r>
            <w:r w:rsidRPr="0003018B">
              <w:rPr>
                <w:sz w:val="20"/>
                <w:szCs w:val="20"/>
                <w:lang w:val="de-DE"/>
              </w:rPr>
              <w:t xml:space="preserve"> </w:t>
            </w:r>
            <w:r w:rsidRPr="0003018B">
              <w:rPr>
                <w:rFonts w:cstheme="minorHAnsi"/>
                <w:sz w:val="20"/>
                <w:szCs w:val="20"/>
              </w:rPr>
              <w:t xml:space="preserve">TAK             </w:t>
            </w:r>
            <w:r w:rsidRPr="0003018B">
              <w:rPr>
                <w:sz w:val="20"/>
                <w:szCs w:val="20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8B">
              <w:rPr>
                <w:sz w:val="20"/>
                <w:szCs w:val="20"/>
              </w:rPr>
              <w:instrText xml:space="preserve"> FORMCHECKBOX </w:instrText>
            </w:r>
            <w:r w:rsidR="00893DD4">
              <w:rPr>
                <w:sz w:val="20"/>
                <w:szCs w:val="20"/>
                <w:lang w:val="de-DE"/>
              </w:rPr>
            </w:r>
            <w:r w:rsidR="00893DD4">
              <w:rPr>
                <w:sz w:val="20"/>
                <w:szCs w:val="20"/>
                <w:lang w:val="de-DE"/>
              </w:rPr>
              <w:fldChar w:fldCharType="separate"/>
            </w:r>
            <w:r w:rsidRPr="0003018B">
              <w:rPr>
                <w:sz w:val="20"/>
                <w:szCs w:val="20"/>
                <w:lang w:val="de-DE"/>
              </w:rPr>
              <w:fldChar w:fldCharType="end"/>
            </w:r>
            <w:r w:rsidRPr="0003018B">
              <w:rPr>
                <w:sz w:val="20"/>
                <w:szCs w:val="20"/>
                <w:lang w:val="de-DE"/>
              </w:rPr>
              <w:t xml:space="preserve"> </w:t>
            </w:r>
            <w:r w:rsidRPr="0003018B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03018B" w:rsidRPr="004017BB" w14:paraId="57E0BFC7" w14:textId="77777777" w:rsidTr="003D457E">
        <w:tc>
          <w:tcPr>
            <w:tcW w:w="3674" w:type="dxa"/>
            <w:gridSpan w:val="4"/>
            <w:shd w:val="clear" w:color="auto" w:fill="D9D9D9" w:themeFill="background1" w:themeFillShade="D9"/>
            <w:vAlign w:val="center"/>
          </w:tcPr>
          <w:p w14:paraId="168BBF91" w14:textId="77777777" w:rsidR="0003018B" w:rsidRPr="004017BB" w:rsidRDefault="0003018B" w:rsidP="0003018B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lastRenderedPageBreak/>
              <w:t xml:space="preserve">Cel </w:t>
            </w:r>
            <w:r w:rsidRPr="004017BB">
              <w:rPr>
                <w:rFonts w:cstheme="minorHAnsi"/>
                <w:b/>
                <w:sz w:val="20"/>
              </w:rPr>
              <w:br/>
              <w:t>(nazwa programu lub zadania ustawowego)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</w:tcPr>
          <w:p w14:paraId="0A40E53C" w14:textId="77777777" w:rsidR="0003018B" w:rsidRPr="004017BB" w:rsidRDefault="0003018B" w:rsidP="0003018B">
            <w:pPr>
              <w:keepNext/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t>Numer i data zawarcia umow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6A6F42D" w14:textId="1B4D1EC7" w:rsidR="0003018B" w:rsidRPr="004017BB" w:rsidRDefault="0003018B" w:rsidP="0003018B">
            <w:pPr>
              <w:keepNext/>
              <w:spacing w:before="20" w:after="20"/>
              <w:ind w:left="-109" w:right="-105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t xml:space="preserve">Kwota przyznana </w:t>
            </w:r>
            <w:r w:rsidRPr="004017BB">
              <w:rPr>
                <w:rFonts w:cstheme="minorHAnsi"/>
                <w:b/>
                <w:sz w:val="20"/>
              </w:rPr>
              <w:br/>
              <w:t>[zł]</w:t>
            </w:r>
          </w:p>
        </w:tc>
        <w:tc>
          <w:tcPr>
            <w:tcW w:w="1565" w:type="dxa"/>
            <w:gridSpan w:val="2"/>
            <w:shd w:val="clear" w:color="auto" w:fill="D9D9D9" w:themeFill="background1" w:themeFillShade="D9"/>
            <w:vAlign w:val="center"/>
          </w:tcPr>
          <w:p w14:paraId="7DF26A30" w14:textId="607E4BAA" w:rsidR="0003018B" w:rsidRPr="004017BB" w:rsidRDefault="0003018B" w:rsidP="0003018B">
            <w:pPr>
              <w:keepNext/>
              <w:spacing w:before="20" w:after="20"/>
              <w:ind w:left="-104" w:right="-106"/>
              <w:jc w:val="center"/>
              <w:rPr>
                <w:rFonts w:cstheme="minorHAnsi"/>
                <w:b/>
                <w:sz w:val="20"/>
              </w:rPr>
            </w:pPr>
            <w:r w:rsidRPr="004017BB">
              <w:rPr>
                <w:rFonts w:cstheme="minorHAnsi"/>
                <w:b/>
                <w:sz w:val="20"/>
              </w:rPr>
              <w:t>Czy umowa jest rozliczona?</w:t>
            </w:r>
            <w:r w:rsidRPr="004017BB">
              <w:rPr>
                <w:rFonts w:cstheme="minorHAnsi"/>
                <w:b/>
                <w:sz w:val="20"/>
              </w:rPr>
              <w:br/>
              <w:t>Tak/Nie</w:t>
            </w:r>
          </w:p>
        </w:tc>
      </w:tr>
      <w:tr w:rsidR="0003018B" w:rsidRPr="0021553A" w14:paraId="511DE20B" w14:textId="77777777" w:rsidTr="003D457E">
        <w:tc>
          <w:tcPr>
            <w:tcW w:w="3674" w:type="dxa"/>
            <w:gridSpan w:val="4"/>
          </w:tcPr>
          <w:p w14:paraId="642A175F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2837" w:type="dxa"/>
            <w:gridSpan w:val="2"/>
          </w:tcPr>
          <w:p w14:paraId="3DCF8ECC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5EA6088A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</w:tcPr>
          <w:p w14:paraId="22A28D92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0D811CBE" w14:textId="77777777" w:rsidTr="00CD15A9">
        <w:tc>
          <w:tcPr>
            <w:tcW w:w="3674" w:type="dxa"/>
            <w:gridSpan w:val="4"/>
          </w:tcPr>
          <w:p w14:paraId="0275AF32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2837" w:type="dxa"/>
            <w:gridSpan w:val="2"/>
          </w:tcPr>
          <w:p w14:paraId="77CEB38E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4FCB36BD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14:paraId="41FFCDA5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  <w:tr w:rsidR="0003018B" w:rsidRPr="0021553A" w14:paraId="53A76793" w14:textId="77777777" w:rsidTr="00CD15A9">
        <w:tc>
          <w:tcPr>
            <w:tcW w:w="6511" w:type="dxa"/>
            <w:gridSpan w:val="6"/>
            <w:vAlign w:val="center"/>
          </w:tcPr>
          <w:p w14:paraId="2D386AC8" w14:textId="77777777" w:rsidR="0003018B" w:rsidRPr="004017BB" w:rsidRDefault="0003018B" w:rsidP="0003018B">
            <w:pPr>
              <w:rPr>
                <w:rFonts w:cstheme="minorHAnsi"/>
                <w:b/>
              </w:rPr>
            </w:pPr>
            <w:r w:rsidRPr="004017BB">
              <w:rPr>
                <w:rFonts w:cstheme="minorHAnsi"/>
                <w:b/>
              </w:rPr>
              <w:t>Razem</w:t>
            </w:r>
          </w:p>
        </w:tc>
        <w:tc>
          <w:tcPr>
            <w:tcW w:w="1700" w:type="dxa"/>
          </w:tcPr>
          <w:p w14:paraId="6865589D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  <w:tc>
          <w:tcPr>
            <w:tcW w:w="1565" w:type="dxa"/>
            <w:gridSpan w:val="2"/>
            <w:tcBorders>
              <w:bottom w:val="nil"/>
              <w:right w:val="nil"/>
            </w:tcBorders>
          </w:tcPr>
          <w:p w14:paraId="130576B3" w14:textId="77777777" w:rsidR="0003018B" w:rsidRPr="0021553A" w:rsidRDefault="0003018B" w:rsidP="0003018B">
            <w:pPr>
              <w:spacing w:before="120"/>
              <w:rPr>
                <w:rFonts w:cstheme="minorHAnsi"/>
              </w:rPr>
            </w:pPr>
          </w:p>
        </w:tc>
      </w:tr>
    </w:tbl>
    <w:p w14:paraId="64E1FB7D" w14:textId="7B0E8604" w:rsidR="000044B1" w:rsidRPr="0021553A" w:rsidRDefault="000044B1" w:rsidP="00C1257E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851"/>
        <w:gridCol w:w="2693"/>
        <w:gridCol w:w="3402"/>
      </w:tblGrid>
      <w:tr w:rsidR="00F041DD" w:rsidRPr="0021553A" w14:paraId="794D5BAF" w14:textId="77777777" w:rsidTr="00C15AF6">
        <w:trPr>
          <w:jc w:val="center"/>
        </w:trPr>
        <w:tc>
          <w:tcPr>
            <w:tcW w:w="9776" w:type="dxa"/>
            <w:gridSpan w:val="5"/>
            <w:shd w:val="clear" w:color="auto" w:fill="BFBFBF" w:themeFill="background1" w:themeFillShade="BF"/>
          </w:tcPr>
          <w:p w14:paraId="4C79D781" w14:textId="77777777" w:rsidR="00F041DD" w:rsidRPr="0021553A" w:rsidRDefault="00C1257E" w:rsidP="00830925">
            <w:pPr>
              <w:pStyle w:val="Styl1"/>
            </w:pPr>
            <w:r w:rsidRPr="0021553A">
              <w:t xml:space="preserve">INFORMACJA O OSOBIE REALIZUJĄCEJ BADANIE </w:t>
            </w:r>
          </w:p>
        </w:tc>
      </w:tr>
      <w:tr w:rsidR="00F041DD" w:rsidRPr="0021553A" w14:paraId="5D313C85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27C33107" w14:textId="77777777" w:rsidR="00F041DD" w:rsidRPr="00830925" w:rsidRDefault="00B31FB3" w:rsidP="00F81FC0">
            <w:pPr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Imię i n</w:t>
            </w:r>
            <w:r w:rsidR="00F041DD" w:rsidRPr="00830925">
              <w:rPr>
                <w:rFonts w:cstheme="minorHAnsi"/>
                <w:b/>
                <w:sz w:val="20"/>
              </w:rPr>
              <w:t>azwisko</w:t>
            </w:r>
          </w:p>
        </w:tc>
        <w:tc>
          <w:tcPr>
            <w:tcW w:w="6095" w:type="dxa"/>
            <w:gridSpan w:val="2"/>
          </w:tcPr>
          <w:p w14:paraId="063C951D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7B7B4EA1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4EBA2FE" w14:textId="77777777" w:rsidR="00F041DD" w:rsidRPr="00830925" w:rsidRDefault="00F041DD" w:rsidP="00F81FC0">
            <w:pPr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Stopień naukowy i tytuł zawodowy</w:t>
            </w:r>
          </w:p>
        </w:tc>
        <w:tc>
          <w:tcPr>
            <w:tcW w:w="6095" w:type="dxa"/>
            <w:gridSpan w:val="2"/>
          </w:tcPr>
          <w:p w14:paraId="1ED8BA99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068EFD42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4846887" w14:textId="77777777" w:rsidR="00F041DD" w:rsidRPr="00830925" w:rsidRDefault="00F041DD" w:rsidP="00F81FC0">
            <w:pPr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Rodzaj i miejsce zatrudnienia</w:t>
            </w:r>
          </w:p>
        </w:tc>
        <w:tc>
          <w:tcPr>
            <w:tcW w:w="6095" w:type="dxa"/>
            <w:gridSpan w:val="2"/>
          </w:tcPr>
          <w:p w14:paraId="26AAEE91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44B40BDE" w14:textId="77777777" w:rsidTr="00413047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36967284" w14:textId="77777777" w:rsidR="00F041DD" w:rsidRPr="0021553A" w:rsidRDefault="00F81FC0" w:rsidP="00F81FC0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RZEBIEG KARIERY ZAWODOWEJ</w:t>
            </w:r>
          </w:p>
        </w:tc>
      </w:tr>
      <w:tr w:rsidR="00F041DD" w:rsidRPr="00830925" w14:paraId="159173CD" w14:textId="77777777" w:rsidTr="00C15AF6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</w:tcPr>
          <w:p w14:paraId="4A381C4A" w14:textId="77777777" w:rsidR="00F041DD" w:rsidRPr="00830925" w:rsidRDefault="00F041DD" w:rsidP="00F041DD">
            <w:pPr>
              <w:jc w:val="center"/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Nazwa uczelni, instytutu lub innej jednostki organizacyjne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A21826" w14:textId="77777777" w:rsidR="00F041DD" w:rsidRPr="00830925" w:rsidRDefault="00F041DD" w:rsidP="00F041DD">
            <w:pPr>
              <w:jc w:val="center"/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Dat</w:t>
            </w:r>
            <w:r w:rsidR="00111B7B" w:rsidRPr="00830925">
              <w:rPr>
                <w:rFonts w:cstheme="minorHAnsi"/>
                <w:b/>
                <w:sz w:val="20"/>
              </w:rPr>
              <w:t>y</w:t>
            </w:r>
            <w:r w:rsidRPr="00830925">
              <w:rPr>
                <w:rFonts w:cstheme="minorHAnsi"/>
                <w:b/>
                <w:sz w:val="20"/>
              </w:rPr>
              <w:t xml:space="preserve"> uzyskania tytułu zawodowego i stopni naukowyc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855EC5" w14:textId="2F4A7F4A" w:rsidR="00F041DD" w:rsidRPr="00830925" w:rsidRDefault="00F041DD" w:rsidP="00F041DD">
            <w:pPr>
              <w:jc w:val="center"/>
              <w:rPr>
                <w:rFonts w:cstheme="minorHAnsi"/>
                <w:b/>
                <w:sz w:val="20"/>
              </w:rPr>
            </w:pPr>
            <w:r w:rsidRPr="00830925">
              <w:rPr>
                <w:rFonts w:cstheme="minorHAnsi"/>
                <w:b/>
                <w:sz w:val="20"/>
              </w:rPr>
              <w:t>Stanowisko</w:t>
            </w:r>
            <w:r w:rsidR="00D36D15" w:rsidRPr="00830925">
              <w:rPr>
                <w:rFonts w:cstheme="minorHAnsi"/>
                <w:b/>
                <w:sz w:val="20"/>
              </w:rPr>
              <w:t xml:space="preserve"> (jeżeli dotyczy)</w:t>
            </w:r>
          </w:p>
        </w:tc>
      </w:tr>
      <w:tr w:rsidR="00F041DD" w:rsidRPr="0021553A" w14:paraId="54295CE4" w14:textId="77777777" w:rsidTr="00C15AF6">
        <w:tblPrEx>
          <w:jc w:val="left"/>
        </w:tblPrEx>
        <w:tc>
          <w:tcPr>
            <w:tcW w:w="3681" w:type="dxa"/>
            <w:gridSpan w:val="3"/>
          </w:tcPr>
          <w:p w14:paraId="081436D9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A88DF3A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FE876FB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63007857" w14:textId="77777777" w:rsidTr="00C15AF6">
        <w:tblPrEx>
          <w:jc w:val="left"/>
        </w:tblPrEx>
        <w:tc>
          <w:tcPr>
            <w:tcW w:w="3681" w:type="dxa"/>
            <w:gridSpan w:val="3"/>
          </w:tcPr>
          <w:p w14:paraId="51DD6B46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6692B1B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BA77A01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02F68DF9" w14:textId="77777777" w:rsidTr="00C15AF6">
        <w:tblPrEx>
          <w:jc w:val="left"/>
        </w:tblPrEx>
        <w:tc>
          <w:tcPr>
            <w:tcW w:w="3681" w:type="dxa"/>
            <w:gridSpan w:val="3"/>
          </w:tcPr>
          <w:p w14:paraId="241584BD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892060C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4FEEDD3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4AD5B685" w14:textId="77777777" w:rsidTr="00C15AF6">
        <w:tblPrEx>
          <w:jc w:val="left"/>
        </w:tblPrEx>
        <w:tc>
          <w:tcPr>
            <w:tcW w:w="3681" w:type="dxa"/>
            <w:gridSpan w:val="3"/>
          </w:tcPr>
          <w:p w14:paraId="47B14686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6EB5DF1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E7FE089" w14:textId="77777777" w:rsidR="00F041DD" w:rsidRPr="0021553A" w:rsidRDefault="00F041DD" w:rsidP="00F81FC0">
            <w:pPr>
              <w:spacing w:before="120"/>
              <w:rPr>
                <w:rFonts w:cstheme="minorHAnsi"/>
              </w:rPr>
            </w:pPr>
          </w:p>
        </w:tc>
      </w:tr>
      <w:tr w:rsidR="00F041DD" w:rsidRPr="0021553A" w14:paraId="2648848B" w14:textId="77777777" w:rsidTr="00413047">
        <w:tblPrEx>
          <w:jc w:val="left"/>
        </w:tblPrEx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7E27D" w14:textId="71409D19" w:rsidR="00F041DD" w:rsidRPr="00830925" w:rsidRDefault="00F81FC0" w:rsidP="008A4A56">
            <w:pPr>
              <w:jc w:val="center"/>
              <w:rPr>
                <w:rFonts w:cstheme="minorHAnsi"/>
                <w:b/>
              </w:rPr>
            </w:pPr>
            <w:r w:rsidRPr="00830925">
              <w:rPr>
                <w:rFonts w:cstheme="minorHAnsi"/>
                <w:b/>
              </w:rPr>
              <w:t xml:space="preserve">NAJWAŻNIEJSZE DOŚWIADCZENIA NAUKOWE ZDOBYTE W POLSCE I ZA GRANICĄ </w:t>
            </w:r>
            <w:r w:rsidR="009D50B6" w:rsidRPr="00830925">
              <w:rPr>
                <w:rFonts w:cstheme="minorHAnsi"/>
                <w:b/>
              </w:rPr>
              <w:br/>
            </w:r>
            <w:r w:rsidRPr="00830925">
              <w:rPr>
                <w:rFonts w:cstheme="minorHAnsi"/>
                <w:b/>
              </w:rPr>
              <w:t xml:space="preserve">Z OSTATNICH CZTERECH LAT </w:t>
            </w:r>
            <w:r w:rsidRPr="00830925">
              <w:rPr>
                <w:rFonts w:cstheme="minorHAnsi"/>
                <w:b/>
              </w:rPr>
              <w:br/>
            </w:r>
            <w:r w:rsidRPr="00830925">
              <w:rPr>
                <w:rFonts w:cstheme="minorHAnsi"/>
              </w:rPr>
              <w:t>(w tym: stypendia, nagrody, udział w projektach badawczych)</w:t>
            </w:r>
          </w:p>
        </w:tc>
      </w:tr>
      <w:tr w:rsidR="008A4A56" w:rsidRPr="0021553A" w14:paraId="0640A073" w14:textId="77777777" w:rsidTr="00C15AF6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471185A3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660E999E" w14:textId="77777777" w:rsidTr="00C15AF6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8581445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775F2D53" w14:textId="77777777" w:rsidTr="00C15AF6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59283AA8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4753A331" w14:textId="77777777" w:rsidTr="00C15AF6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95AB161" w14:textId="77777777" w:rsidR="008A4A56" w:rsidRPr="0021553A" w:rsidRDefault="008A4A56" w:rsidP="00E85FCD">
            <w:pPr>
              <w:spacing w:before="120"/>
              <w:rPr>
                <w:rFonts w:cstheme="minorHAnsi"/>
              </w:rPr>
            </w:pPr>
          </w:p>
        </w:tc>
      </w:tr>
      <w:tr w:rsidR="00E85FCD" w:rsidRPr="0021553A" w14:paraId="4B256B62" w14:textId="77777777" w:rsidTr="00C15AF6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6EA8572E" w14:textId="77777777" w:rsidR="00E85FCD" w:rsidRPr="0021553A" w:rsidRDefault="00E85FCD" w:rsidP="00E85FCD">
            <w:pPr>
              <w:spacing w:before="120"/>
              <w:rPr>
                <w:rFonts w:cstheme="minorHAnsi"/>
              </w:rPr>
            </w:pPr>
          </w:p>
        </w:tc>
      </w:tr>
      <w:tr w:rsidR="00E85FCD" w:rsidRPr="0021553A" w14:paraId="7FF1476D" w14:textId="77777777" w:rsidTr="00C15AF6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5956930" w14:textId="77777777" w:rsidR="00E85FCD" w:rsidRPr="0021553A" w:rsidRDefault="00E85FCD" w:rsidP="00E85FCD">
            <w:pPr>
              <w:spacing w:before="120"/>
              <w:rPr>
                <w:rFonts w:cstheme="minorHAnsi"/>
              </w:rPr>
            </w:pPr>
          </w:p>
        </w:tc>
      </w:tr>
      <w:tr w:rsidR="008A4A56" w:rsidRPr="0021553A" w14:paraId="612A3646" w14:textId="77777777" w:rsidTr="00413047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2D16DD08" w14:textId="24E19C8A" w:rsidR="008A4A56" w:rsidRPr="0021553A" w:rsidRDefault="00C15AF6" w:rsidP="00C15AF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DWIE NAJWAŻNIEJSZE PUBLIKACJE </w:t>
            </w:r>
            <w:r w:rsidRPr="0021553A">
              <w:rPr>
                <w:rFonts w:cstheme="minorHAnsi"/>
              </w:rPr>
              <w:t>(należy obowiązkowo dołączyć jedną w pliku pdf</w:t>
            </w:r>
            <w:r w:rsidR="0075524B" w:rsidRPr="0021553A">
              <w:rPr>
                <w:rFonts w:cstheme="minorHAnsi"/>
              </w:rPr>
              <w:t xml:space="preserve"> – nie może być to publikacja napisana we współpracy</w:t>
            </w:r>
            <w:r w:rsidR="0054753C" w:rsidRPr="0021553A">
              <w:rPr>
                <w:rFonts w:cstheme="minorHAnsi"/>
              </w:rPr>
              <w:t xml:space="preserve"> z innym autorem/autorką</w:t>
            </w:r>
            <w:r w:rsidRPr="0021553A">
              <w:rPr>
                <w:rFonts w:cstheme="minorHAnsi"/>
              </w:rPr>
              <w:t>)</w:t>
            </w:r>
          </w:p>
        </w:tc>
      </w:tr>
      <w:tr w:rsidR="00C15AF6" w:rsidRPr="0021553A" w14:paraId="1BE2D1A8" w14:textId="77777777" w:rsidTr="00CD15A9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2B710861" w14:textId="77777777" w:rsidR="00C15AF6" w:rsidRPr="004017BB" w:rsidRDefault="00C15AF6" w:rsidP="00C15A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A5B28C3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publikacji</w:t>
            </w:r>
            <w:r w:rsidR="00B31FB3" w:rsidRPr="004017BB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06378B2C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3A01D675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6791D61F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0D05706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czasopisma/antologii</w:t>
            </w:r>
            <w:r w:rsidR="00B31FB3" w:rsidRPr="004017BB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6946" w:type="dxa"/>
            <w:gridSpan w:val="3"/>
          </w:tcPr>
          <w:p w14:paraId="33A7735F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225EB519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738D2343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88EBC9A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6946" w:type="dxa"/>
            <w:gridSpan w:val="3"/>
          </w:tcPr>
          <w:p w14:paraId="66E60BC7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5D489788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265657D3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740807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Dziedzina</w:t>
            </w:r>
          </w:p>
        </w:tc>
        <w:tc>
          <w:tcPr>
            <w:tcW w:w="6946" w:type="dxa"/>
            <w:gridSpan w:val="3"/>
          </w:tcPr>
          <w:p w14:paraId="5364CE3B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310E77EB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44EA1E0A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8F331B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emat</w:t>
            </w:r>
          </w:p>
        </w:tc>
        <w:tc>
          <w:tcPr>
            <w:tcW w:w="6946" w:type="dxa"/>
            <w:gridSpan w:val="3"/>
          </w:tcPr>
          <w:p w14:paraId="64A88BF7" w14:textId="77777777" w:rsidR="00C15AF6" w:rsidRPr="0021553A" w:rsidRDefault="00C15AF6" w:rsidP="00C15AF6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2DFB193" w14:textId="77777777" w:rsidTr="00CD15A9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131B4F83" w14:textId="77777777" w:rsidR="00C15AF6" w:rsidRPr="004017BB" w:rsidRDefault="00C15AF6" w:rsidP="00C15A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9C5FF9A" w14:textId="77777777" w:rsidR="00C15AF6" w:rsidRPr="004017BB" w:rsidRDefault="00C15AF6" w:rsidP="00CD15A9">
            <w:pPr>
              <w:ind w:right="-107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publikacji</w:t>
            </w:r>
            <w:r w:rsidR="00B31FB3" w:rsidRPr="004017BB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6946" w:type="dxa"/>
            <w:gridSpan w:val="3"/>
          </w:tcPr>
          <w:p w14:paraId="5BEB7476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6DAA3A57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0AAC4506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DE0AAF5" w14:textId="77777777" w:rsidR="00C15AF6" w:rsidRPr="004017BB" w:rsidRDefault="00C15AF6" w:rsidP="008A5F0B">
            <w:pPr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Tytuł czasopisma/antologii</w:t>
            </w:r>
            <w:r w:rsidR="00B31FB3" w:rsidRPr="004017BB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6946" w:type="dxa"/>
            <w:gridSpan w:val="3"/>
          </w:tcPr>
          <w:p w14:paraId="7F0B402F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899ED5C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368D11C5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CEF7746" w14:textId="77777777" w:rsidR="00C15AF6" w:rsidRPr="004017BB" w:rsidRDefault="00C15AF6" w:rsidP="009D50B6">
            <w:pPr>
              <w:spacing w:before="40"/>
              <w:rPr>
                <w:rFonts w:cstheme="minorHAnsi"/>
                <w:sz w:val="20"/>
              </w:rPr>
            </w:pPr>
            <w:r w:rsidRPr="004017BB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6946" w:type="dxa"/>
            <w:gridSpan w:val="3"/>
          </w:tcPr>
          <w:p w14:paraId="69BFA7EC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B05669F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4433E074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53689B3" w14:textId="77777777" w:rsidR="00C15AF6" w:rsidRPr="0021553A" w:rsidRDefault="00C15AF6" w:rsidP="009D50B6">
            <w:pPr>
              <w:spacing w:before="40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Dziedzina</w:t>
            </w:r>
          </w:p>
        </w:tc>
        <w:tc>
          <w:tcPr>
            <w:tcW w:w="6946" w:type="dxa"/>
            <w:gridSpan w:val="3"/>
          </w:tcPr>
          <w:p w14:paraId="684D5D69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5A840E12" w14:textId="77777777" w:rsidTr="00CD15A9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193EEE08" w14:textId="77777777" w:rsidR="00C15AF6" w:rsidRPr="0021553A" w:rsidRDefault="00C15AF6" w:rsidP="00C15AF6">
            <w:pPr>
              <w:ind w:left="397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E3E5D95" w14:textId="77777777" w:rsidR="00C15AF6" w:rsidRPr="0021553A" w:rsidRDefault="00C15AF6" w:rsidP="009D50B6">
            <w:pPr>
              <w:spacing w:before="40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emat</w:t>
            </w:r>
          </w:p>
        </w:tc>
        <w:tc>
          <w:tcPr>
            <w:tcW w:w="6946" w:type="dxa"/>
            <w:gridSpan w:val="3"/>
          </w:tcPr>
          <w:p w14:paraId="5998EB34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</w:tbl>
    <w:p w14:paraId="171C9CC3" w14:textId="77777777" w:rsidR="00C15AF6" w:rsidRPr="0021553A" w:rsidRDefault="00C15AF6" w:rsidP="00C15AF6">
      <w:pPr>
        <w:spacing w:after="0" w:line="240" w:lineRule="auto"/>
        <w:rPr>
          <w:rFonts w:cstheme="minorHAnsi"/>
          <w:sz w:val="1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2693"/>
        <w:gridCol w:w="3402"/>
      </w:tblGrid>
      <w:tr w:rsidR="00C15AF6" w:rsidRPr="0021553A" w14:paraId="5BEFA23C" w14:textId="77777777" w:rsidTr="008A5F0B">
        <w:trPr>
          <w:jc w:val="center"/>
        </w:trPr>
        <w:tc>
          <w:tcPr>
            <w:tcW w:w="9776" w:type="dxa"/>
            <w:gridSpan w:val="5"/>
            <w:shd w:val="clear" w:color="auto" w:fill="BFBFBF" w:themeFill="background1" w:themeFillShade="BF"/>
          </w:tcPr>
          <w:p w14:paraId="3FB69E9C" w14:textId="77777777" w:rsidR="00C15AF6" w:rsidRPr="0021553A" w:rsidRDefault="00C15AF6" w:rsidP="00830925">
            <w:pPr>
              <w:pStyle w:val="Styl1"/>
            </w:pPr>
            <w:r w:rsidRPr="0021553A">
              <w:lastRenderedPageBreak/>
              <w:t xml:space="preserve">INFORMACJA O OSOBIE REALIZUJĄCEJ BADANIE </w:t>
            </w:r>
            <w:r w:rsidRPr="0021553A">
              <w:br/>
            </w:r>
            <w:r w:rsidRPr="00830925">
              <w:rPr>
                <w:b w:val="0"/>
                <w:i/>
                <w:sz w:val="22"/>
              </w:rPr>
              <w:t>(należy wypełnić w przypadku realizacji badania w zespole dwuosobowym)</w:t>
            </w:r>
          </w:p>
        </w:tc>
      </w:tr>
      <w:tr w:rsidR="00C15AF6" w:rsidRPr="0021553A" w14:paraId="1315EAD3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132FB04A" w14:textId="77777777" w:rsidR="00C15AF6" w:rsidRPr="00F848BB" w:rsidRDefault="00B31FB3" w:rsidP="008A5F0B">
            <w:pPr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Imię i n</w:t>
            </w:r>
            <w:r w:rsidR="00C15AF6" w:rsidRPr="00F848BB">
              <w:rPr>
                <w:rFonts w:cstheme="minorHAnsi"/>
                <w:b/>
                <w:sz w:val="20"/>
              </w:rPr>
              <w:t>azwisko</w:t>
            </w:r>
          </w:p>
        </w:tc>
        <w:tc>
          <w:tcPr>
            <w:tcW w:w="6095" w:type="dxa"/>
            <w:gridSpan w:val="2"/>
          </w:tcPr>
          <w:p w14:paraId="278ACE37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F906898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ADE6822" w14:textId="77777777" w:rsidR="00C15AF6" w:rsidRPr="00F848BB" w:rsidRDefault="00C15AF6" w:rsidP="008A5F0B">
            <w:pPr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Stopień naukowy i tytuł zawodowy</w:t>
            </w:r>
          </w:p>
        </w:tc>
        <w:tc>
          <w:tcPr>
            <w:tcW w:w="6095" w:type="dxa"/>
            <w:gridSpan w:val="2"/>
          </w:tcPr>
          <w:p w14:paraId="514DC521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050DDB94" w14:textId="77777777" w:rsidTr="00002604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52094E62" w14:textId="77777777" w:rsidR="00C15AF6" w:rsidRPr="00F848BB" w:rsidRDefault="00C15AF6" w:rsidP="008A5F0B">
            <w:pPr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Rodzaj i miejsce zatrudnienia</w:t>
            </w:r>
          </w:p>
        </w:tc>
        <w:tc>
          <w:tcPr>
            <w:tcW w:w="6095" w:type="dxa"/>
            <w:gridSpan w:val="2"/>
          </w:tcPr>
          <w:p w14:paraId="4A10E429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3CFC9D95" w14:textId="77777777" w:rsidTr="00830925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7FAD78B4" w14:textId="77777777" w:rsidR="00C15AF6" w:rsidRPr="0021553A" w:rsidRDefault="00C15AF6" w:rsidP="008A5F0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>PRZEBIEG KARIERY ZAWODOWEJ</w:t>
            </w:r>
          </w:p>
        </w:tc>
      </w:tr>
      <w:tr w:rsidR="00C15AF6" w:rsidRPr="00F848BB" w14:paraId="6FEE3F08" w14:textId="77777777" w:rsidTr="008A5F0B">
        <w:tblPrEx>
          <w:jc w:val="left"/>
        </w:tblPrEx>
        <w:tc>
          <w:tcPr>
            <w:tcW w:w="3681" w:type="dxa"/>
            <w:gridSpan w:val="3"/>
            <w:shd w:val="clear" w:color="auto" w:fill="D9D9D9" w:themeFill="background1" w:themeFillShade="D9"/>
          </w:tcPr>
          <w:p w14:paraId="42363146" w14:textId="77777777" w:rsidR="00C15AF6" w:rsidRPr="00F848BB" w:rsidRDefault="00C15AF6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Nazwa uczelni, instytutu lub innej jednostki organizacyjne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0D2398" w14:textId="77777777" w:rsidR="00C15AF6" w:rsidRPr="00F848BB" w:rsidRDefault="00C15AF6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Data uzyskania tytułu zawodowego i stopni naukowyc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1B5DE6" w14:textId="4E3A78BB" w:rsidR="00C15AF6" w:rsidRPr="00F848BB" w:rsidRDefault="00C15AF6" w:rsidP="008A5F0B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Stanowisko</w:t>
            </w:r>
            <w:r w:rsidR="0075524B" w:rsidRPr="00F848BB">
              <w:rPr>
                <w:rFonts w:cstheme="minorHAnsi"/>
                <w:b/>
                <w:sz w:val="20"/>
              </w:rPr>
              <w:t xml:space="preserve"> (jeżeli dotyczy)</w:t>
            </w:r>
          </w:p>
        </w:tc>
      </w:tr>
      <w:tr w:rsidR="00C15AF6" w:rsidRPr="0021553A" w14:paraId="5CF84B7C" w14:textId="77777777" w:rsidTr="008A5F0B">
        <w:tblPrEx>
          <w:jc w:val="left"/>
        </w:tblPrEx>
        <w:tc>
          <w:tcPr>
            <w:tcW w:w="3681" w:type="dxa"/>
            <w:gridSpan w:val="3"/>
          </w:tcPr>
          <w:p w14:paraId="21F50720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01F1BC8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479BA98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5B3493D" w14:textId="77777777" w:rsidTr="008A5F0B">
        <w:tblPrEx>
          <w:jc w:val="left"/>
        </w:tblPrEx>
        <w:tc>
          <w:tcPr>
            <w:tcW w:w="3681" w:type="dxa"/>
            <w:gridSpan w:val="3"/>
          </w:tcPr>
          <w:p w14:paraId="3C74ADF6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3428F01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B751500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68BB2AF3" w14:textId="77777777" w:rsidTr="008A5F0B">
        <w:tblPrEx>
          <w:jc w:val="left"/>
        </w:tblPrEx>
        <w:tc>
          <w:tcPr>
            <w:tcW w:w="3681" w:type="dxa"/>
            <w:gridSpan w:val="3"/>
          </w:tcPr>
          <w:p w14:paraId="6A0D7164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0C3E711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843392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51180F59" w14:textId="77777777" w:rsidTr="008A5F0B">
        <w:tblPrEx>
          <w:jc w:val="left"/>
        </w:tblPrEx>
        <w:tc>
          <w:tcPr>
            <w:tcW w:w="3681" w:type="dxa"/>
            <w:gridSpan w:val="3"/>
          </w:tcPr>
          <w:p w14:paraId="6F6B8DFB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C32D0FF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4886F07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7606E827" w14:textId="77777777" w:rsidTr="00830925">
        <w:tblPrEx>
          <w:jc w:val="left"/>
        </w:tblPrEx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19ED4" w14:textId="206E89FE" w:rsidR="00C15AF6" w:rsidRPr="0021553A" w:rsidRDefault="00C15AF6" w:rsidP="00C15AF6">
            <w:pPr>
              <w:keepNext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NAJWAŻNIEJSZE DOŚWIADCZENIA NAUKOWE ZDOBYTE W POLSCE I ZA GRANICĄ </w:t>
            </w:r>
            <w:r w:rsidR="00830925">
              <w:rPr>
                <w:rFonts w:cstheme="minorHAnsi"/>
                <w:b/>
              </w:rPr>
              <w:br/>
            </w:r>
            <w:r w:rsidRPr="0021553A">
              <w:rPr>
                <w:rFonts w:cstheme="minorHAnsi"/>
                <w:b/>
              </w:rPr>
              <w:t xml:space="preserve">Z OSTATNICH CZTERECH LAT </w:t>
            </w:r>
            <w:r w:rsidRPr="0021553A">
              <w:rPr>
                <w:rFonts w:cstheme="minorHAnsi"/>
                <w:b/>
              </w:rPr>
              <w:br/>
            </w:r>
            <w:r w:rsidRPr="00F848BB">
              <w:rPr>
                <w:rFonts w:cstheme="minorHAnsi"/>
                <w:i/>
              </w:rPr>
              <w:t>(w tym: stypendia, nagrody, udział w projektach badawczych)</w:t>
            </w:r>
          </w:p>
        </w:tc>
      </w:tr>
      <w:tr w:rsidR="00C15AF6" w:rsidRPr="0021553A" w14:paraId="1AF99FC7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020528C4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6387AD0F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5734E17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1141CA48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6706F715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44ABD406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3F9E3FB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6A955586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0EF1BABB" w14:textId="77777777" w:rsidR="00C15AF6" w:rsidRPr="0021553A" w:rsidRDefault="00C15AF6" w:rsidP="00C15AF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C15AF6" w:rsidRPr="0021553A" w14:paraId="35321E8E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DFEDB5B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DFFB13C" w14:textId="77777777" w:rsidTr="008A5F0B">
        <w:tblPrEx>
          <w:jc w:val="left"/>
        </w:tblPrEx>
        <w:tc>
          <w:tcPr>
            <w:tcW w:w="9776" w:type="dxa"/>
            <w:gridSpan w:val="5"/>
            <w:tcBorders>
              <w:bottom w:val="dotted" w:sz="4" w:space="0" w:color="auto"/>
            </w:tcBorders>
          </w:tcPr>
          <w:p w14:paraId="5ECB0806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232B0A5A" w14:textId="77777777" w:rsidTr="008A5F0B">
        <w:tblPrEx>
          <w:jc w:val="left"/>
        </w:tblPrEx>
        <w:tc>
          <w:tcPr>
            <w:tcW w:w="9776" w:type="dxa"/>
            <w:gridSpan w:val="5"/>
            <w:tcBorders>
              <w:top w:val="dotted" w:sz="4" w:space="0" w:color="auto"/>
            </w:tcBorders>
          </w:tcPr>
          <w:p w14:paraId="453F2995" w14:textId="77777777" w:rsidR="00C15AF6" w:rsidRPr="0021553A" w:rsidRDefault="00C15AF6" w:rsidP="008A5F0B">
            <w:pPr>
              <w:spacing w:before="120"/>
              <w:rPr>
                <w:rFonts w:cstheme="minorHAnsi"/>
              </w:rPr>
            </w:pPr>
          </w:p>
        </w:tc>
      </w:tr>
      <w:tr w:rsidR="00C15AF6" w:rsidRPr="0021553A" w14:paraId="350DF82B" w14:textId="77777777" w:rsidTr="00830925">
        <w:tblPrEx>
          <w:jc w:val="left"/>
        </w:tblPrEx>
        <w:tc>
          <w:tcPr>
            <w:tcW w:w="9776" w:type="dxa"/>
            <w:gridSpan w:val="5"/>
            <w:shd w:val="clear" w:color="auto" w:fill="D9D9D9" w:themeFill="background1" w:themeFillShade="D9"/>
          </w:tcPr>
          <w:p w14:paraId="4538F4A3" w14:textId="6F8A7DD5" w:rsidR="00C15AF6" w:rsidRPr="0021553A" w:rsidRDefault="00C15AF6" w:rsidP="008A5F0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1553A">
              <w:rPr>
                <w:rFonts w:cstheme="minorHAnsi"/>
                <w:b/>
              </w:rPr>
              <w:t xml:space="preserve">DWIE NAJWAŻNIEJSZE PUBLIKACJE </w:t>
            </w:r>
            <w:r w:rsidRPr="00F848BB">
              <w:rPr>
                <w:rFonts w:cstheme="minorHAnsi"/>
                <w:i/>
              </w:rPr>
              <w:t>(należy obowiązkowo dołączyć jedną w pliku pdf</w:t>
            </w:r>
            <w:r w:rsidR="0054753C" w:rsidRPr="00F848BB">
              <w:rPr>
                <w:rFonts w:cstheme="minorHAnsi"/>
                <w:i/>
              </w:rPr>
              <w:t xml:space="preserve"> - nie może być to publikacja napisana we współpracy z innym autorem/autorką</w:t>
            </w:r>
            <w:r w:rsidRPr="00F848BB">
              <w:rPr>
                <w:rFonts w:cstheme="minorHAnsi"/>
                <w:i/>
              </w:rPr>
              <w:t>)</w:t>
            </w:r>
          </w:p>
        </w:tc>
      </w:tr>
      <w:tr w:rsidR="00C15AF6" w:rsidRPr="0021553A" w14:paraId="4AF710B4" w14:textId="77777777" w:rsidTr="00002604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3F6531F" w14:textId="77777777" w:rsidR="00C15AF6" w:rsidRPr="0021553A" w:rsidRDefault="00C15AF6" w:rsidP="000D57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1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DFD3BB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publikacji</w:t>
            </w:r>
            <w:r w:rsidR="00B31FB3" w:rsidRPr="0021553A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</w:tcPr>
          <w:p w14:paraId="64CA965B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1B7E95DB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03489599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9FB7A5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czasopisma/antologii</w:t>
            </w:r>
            <w:r w:rsidR="00B31FB3" w:rsidRPr="0021553A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7087" w:type="dxa"/>
            <w:gridSpan w:val="3"/>
          </w:tcPr>
          <w:p w14:paraId="1454FD1A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2F821CAC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6247AA01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51D216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7087" w:type="dxa"/>
            <w:gridSpan w:val="3"/>
          </w:tcPr>
          <w:p w14:paraId="47F57B25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130E0ECF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2D92D158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75F528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Dziedzina</w:t>
            </w:r>
          </w:p>
        </w:tc>
        <w:tc>
          <w:tcPr>
            <w:tcW w:w="7087" w:type="dxa"/>
            <w:gridSpan w:val="3"/>
          </w:tcPr>
          <w:p w14:paraId="6C4AF7B7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00EF1F45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1D5AE142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807472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emat</w:t>
            </w:r>
          </w:p>
        </w:tc>
        <w:tc>
          <w:tcPr>
            <w:tcW w:w="7087" w:type="dxa"/>
            <w:gridSpan w:val="3"/>
          </w:tcPr>
          <w:p w14:paraId="55002097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0C94B59D" w14:textId="77777777" w:rsidTr="00002604">
        <w:tblPrEx>
          <w:jc w:val="left"/>
        </w:tblPrEx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08F4872" w14:textId="77777777" w:rsidR="00C15AF6" w:rsidRPr="0021553A" w:rsidRDefault="00C15AF6" w:rsidP="000D57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9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3DB27F7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publikacji</w:t>
            </w:r>
            <w:r w:rsidR="00B31FB3" w:rsidRPr="0021553A">
              <w:rPr>
                <w:rFonts w:cstheme="minorHAnsi"/>
                <w:sz w:val="20"/>
              </w:rPr>
              <w:t xml:space="preserve"> (artykuł bądź monografia)</w:t>
            </w:r>
          </w:p>
        </w:tc>
        <w:tc>
          <w:tcPr>
            <w:tcW w:w="7087" w:type="dxa"/>
            <w:gridSpan w:val="3"/>
          </w:tcPr>
          <w:p w14:paraId="4998F8FC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479BFA0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40080840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314C48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ytuł czasopisma/antologii</w:t>
            </w:r>
            <w:r w:rsidR="00B31FB3" w:rsidRPr="0021553A">
              <w:rPr>
                <w:rFonts w:cstheme="minorHAnsi"/>
                <w:sz w:val="20"/>
              </w:rPr>
              <w:t xml:space="preserve"> (w wypadku artykułu)</w:t>
            </w:r>
          </w:p>
        </w:tc>
        <w:tc>
          <w:tcPr>
            <w:tcW w:w="7087" w:type="dxa"/>
            <w:gridSpan w:val="3"/>
          </w:tcPr>
          <w:p w14:paraId="71480F24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1AFFFB40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7DB95E86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B6C2F31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Rok wydania</w:t>
            </w:r>
          </w:p>
        </w:tc>
        <w:tc>
          <w:tcPr>
            <w:tcW w:w="7087" w:type="dxa"/>
            <w:gridSpan w:val="3"/>
          </w:tcPr>
          <w:p w14:paraId="105B5607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70679320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69567C45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5EA61D9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Dziedzina</w:t>
            </w:r>
          </w:p>
        </w:tc>
        <w:tc>
          <w:tcPr>
            <w:tcW w:w="7087" w:type="dxa"/>
            <w:gridSpan w:val="3"/>
          </w:tcPr>
          <w:p w14:paraId="7BB88231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C15AF6" w:rsidRPr="0021553A" w14:paraId="418C917F" w14:textId="77777777" w:rsidTr="00002604">
        <w:tblPrEx>
          <w:jc w:val="left"/>
        </w:tblPrEx>
        <w:tc>
          <w:tcPr>
            <w:tcW w:w="421" w:type="dxa"/>
            <w:vMerge/>
            <w:shd w:val="clear" w:color="auto" w:fill="D9D9D9" w:themeFill="background1" w:themeFillShade="D9"/>
          </w:tcPr>
          <w:p w14:paraId="5084203F" w14:textId="77777777" w:rsidR="00C15AF6" w:rsidRPr="0021553A" w:rsidRDefault="00C15AF6" w:rsidP="008A5F0B">
            <w:pPr>
              <w:ind w:left="397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D5E0D5" w14:textId="77777777" w:rsidR="00C15AF6" w:rsidRPr="0021553A" w:rsidRDefault="00C15AF6" w:rsidP="009D50B6">
            <w:pPr>
              <w:spacing w:before="40" w:after="40"/>
              <w:ind w:left="-57" w:right="-108"/>
              <w:rPr>
                <w:rFonts w:cstheme="minorHAnsi"/>
                <w:sz w:val="20"/>
              </w:rPr>
            </w:pPr>
            <w:r w:rsidRPr="0021553A">
              <w:rPr>
                <w:rFonts w:cstheme="minorHAnsi"/>
                <w:sz w:val="20"/>
              </w:rPr>
              <w:t>Temat</w:t>
            </w:r>
          </w:p>
        </w:tc>
        <w:tc>
          <w:tcPr>
            <w:tcW w:w="7087" w:type="dxa"/>
            <w:gridSpan w:val="3"/>
          </w:tcPr>
          <w:p w14:paraId="631F4450" w14:textId="77777777" w:rsidR="00C15AF6" w:rsidRPr="0021553A" w:rsidRDefault="00C15AF6" w:rsidP="008A5F0B">
            <w:pPr>
              <w:spacing w:before="120"/>
              <w:rPr>
                <w:rFonts w:cstheme="minorHAnsi"/>
                <w:sz w:val="20"/>
              </w:rPr>
            </w:pPr>
          </w:p>
        </w:tc>
      </w:tr>
    </w:tbl>
    <w:p w14:paraId="48B68635" w14:textId="77777777" w:rsidR="00C15AF6" w:rsidRPr="0021553A" w:rsidRDefault="00C15AF6" w:rsidP="00C15AF6">
      <w:pPr>
        <w:spacing w:after="0" w:line="240" w:lineRule="auto"/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D57F0" w:rsidRPr="0021553A" w14:paraId="5D10FBF4" w14:textId="77777777" w:rsidTr="000D57F0">
        <w:tc>
          <w:tcPr>
            <w:tcW w:w="9776" w:type="dxa"/>
            <w:gridSpan w:val="2"/>
            <w:shd w:val="clear" w:color="auto" w:fill="BFBFBF" w:themeFill="background1" w:themeFillShade="BF"/>
          </w:tcPr>
          <w:p w14:paraId="1D478DA0" w14:textId="77777777" w:rsidR="000D57F0" w:rsidRPr="0021553A" w:rsidRDefault="000D57F0" w:rsidP="00F848BB">
            <w:pPr>
              <w:pStyle w:val="Styl1"/>
              <w:keepNext/>
            </w:pPr>
            <w:r w:rsidRPr="0021553A">
              <w:lastRenderedPageBreak/>
              <w:t>INFORMACJA O BADANIU</w:t>
            </w:r>
          </w:p>
        </w:tc>
      </w:tr>
      <w:tr w:rsidR="000D57F0" w:rsidRPr="0021553A" w14:paraId="508D568C" w14:textId="77777777" w:rsidTr="00CD15A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9EAEC2" w14:textId="77777777" w:rsidR="000D57F0" w:rsidRPr="00F848BB" w:rsidRDefault="000D57F0" w:rsidP="009D50B6">
            <w:pPr>
              <w:keepNext/>
              <w:jc w:val="both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Tytuł badania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5A330A1" w14:textId="77777777" w:rsidR="000D57F0" w:rsidRPr="00F848BB" w:rsidRDefault="000D57F0" w:rsidP="009D50B6">
            <w:pPr>
              <w:keepNext/>
              <w:spacing w:before="120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BD5D38" w:rsidRPr="0021553A" w14:paraId="3C6BD9B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593E0C54" w14:textId="5F80C52D" w:rsidR="00BD5D38" w:rsidRPr="00F848BB" w:rsidRDefault="00BD5D38" w:rsidP="009D50B6">
            <w:pPr>
              <w:keepNext/>
              <w:spacing w:before="40" w:after="40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Uzasadnienie spełniania kryterium</w:t>
            </w:r>
            <w:r w:rsidR="00B31FB3" w:rsidRPr="00F848BB">
              <w:rPr>
                <w:rFonts w:cstheme="minorHAnsi"/>
                <w:b/>
                <w:sz w:val="20"/>
              </w:rPr>
              <w:t xml:space="preserve"> badań podstawowych prowadzonego badania</w:t>
            </w:r>
            <w:r w:rsidRPr="00F848BB">
              <w:rPr>
                <w:rFonts w:cstheme="minorHAnsi"/>
                <w:b/>
                <w:sz w:val="20"/>
              </w:rPr>
              <w:t xml:space="preserve"> (maks. </w:t>
            </w:r>
            <w:r w:rsidR="00CE38A4" w:rsidRPr="00F848BB">
              <w:rPr>
                <w:rFonts w:cstheme="minorHAnsi"/>
                <w:b/>
                <w:sz w:val="20"/>
              </w:rPr>
              <w:t>3</w:t>
            </w:r>
            <w:r w:rsidRPr="00F848BB">
              <w:rPr>
                <w:rFonts w:cstheme="minorHAnsi"/>
                <w:b/>
                <w:sz w:val="20"/>
              </w:rPr>
              <w:t>00 słów)</w:t>
            </w:r>
          </w:p>
        </w:tc>
      </w:tr>
      <w:tr w:rsidR="000D57F0" w:rsidRPr="0021553A" w14:paraId="6C1888A0" w14:textId="77777777" w:rsidTr="000D57F0">
        <w:tc>
          <w:tcPr>
            <w:tcW w:w="9776" w:type="dxa"/>
            <w:gridSpan w:val="2"/>
          </w:tcPr>
          <w:p w14:paraId="108B39B7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4831CFDC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3A001578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304481AC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  <w:p w14:paraId="4F2F7E99" w14:textId="77777777" w:rsidR="000D57F0" w:rsidRPr="0021553A" w:rsidRDefault="000D57F0" w:rsidP="009D50B6">
            <w:pPr>
              <w:keepNext/>
              <w:spacing w:before="120"/>
              <w:rPr>
                <w:rFonts w:cstheme="minorHAnsi"/>
              </w:rPr>
            </w:pPr>
          </w:p>
        </w:tc>
      </w:tr>
      <w:tr w:rsidR="00BD5D38" w:rsidRPr="00F848BB" w14:paraId="637DD9D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43E4230" w14:textId="77777777" w:rsidR="00BD5D38" w:rsidRPr="00F848BB" w:rsidRDefault="00BD5D38" w:rsidP="00BD5D38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Cel naukowy bad</w:t>
            </w:r>
            <w:r w:rsidR="00C128B4" w:rsidRPr="00F848BB">
              <w:rPr>
                <w:rFonts w:cstheme="minorHAnsi"/>
                <w:b/>
                <w:sz w:val="20"/>
              </w:rPr>
              <w:t>ania: problem, jaki osoba realizująca badanie</w:t>
            </w:r>
            <w:r w:rsidRPr="00F848BB">
              <w:rPr>
                <w:rFonts w:cstheme="minorHAnsi"/>
                <w:b/>
                <w:sz w:val="20"/>
              </w:rPr>
              <w:t xml:space="preserve"> podejmuje się rozwiązać, stawiane pytania lub hipotezy badawcze (maks. 500 słów)</w:t>
            </w:r>
          </w:p>
        </w:tc>
      </w:tr>
      <w:tr w:rsidR="00BD5D38" w:rsidRPr="0021553A" w14:paraId="2FE07CA2" w14:textId="77777777" w:rsidTr="000D57F0">
        <w:tc>
          <w:tcPr>
            <w:tcW w:w="9776" w:type="dxa"/>
            <w:gridSpan w:val="2"/>
          </w:tcPr>
          <w:p w14:paraId="6E1A1179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91D340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0621874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E511C96" w14:textId="155064BA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4834DFA1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08C2AFD7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51902FB4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21A2F2A" w14:textId="77777777" w:rsidR="00BD5D38" w:rsidRPr="00F848BB" w:rsidRDefault="00B31FB3" w:rsidP="00BD5D38">
            <w:pPr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Znaczenie badania</w:t>
            </w:r>
            <w:r w:rsidR="00BD5D38" w:rsidRPr="00F848BB">
              <w:rPr>
                <w:rFonts w:cstheme="minorHAnsi"/>
                <w:b/>
                <w:sz w:val="20"/>
              </w:rPr>
              <w:t>: dotychczasowy stan wiedzy, uzasadnienie podjęcia problemu badawczego, uzasadnienie nowatorskiego charakteru badań (maks. 500 słów)</w:t>
            </w:r>
          </w:p>
        </w:tc>
      </w:tr>
      <w:tr w:rsidR="00A1105A" w:rsidRPr="0021553A" w14:paraId="42B8D712" w14:textId="77777777" w:rsidTr="000D57F0">
        <w:tc>
          <w:tcPr>
            <w:tcW w:w="9776" w:type="dxa"/>
            <w:gridSpan w:val="2"/>
          </w:tcPr>
          <w:p w14:paraId="2382F73E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7253B9BF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1109C562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3EE5F0C8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1652FAA1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  <w:p w14:paraId="0865C164" w14:textId="77777777" w:rsidR="00A1105A" w:rsidRPr="0021553A" w:rsidRDefault="00A1105A" w:rsidP="000D57F0">
            <w:pPr>
              <w:spacing w:before="120"/>
              <w:rPr>
                <w:rFonts w:cstheme="minorHAnsi"/>
              </w:rPr>
            </w:pPr>
          </w:p>
        </w:tc>
      </w:tr>
      <w:tr w:rsidR="00BD5D38" w:rsidRPr="00F848BB" w14:paraId="7F821BA2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81F9ACA" w14:textId="77777777" w:rsidR="00BD5D38" w:rsidRPr="00F848BB" w:rsidRDefault="00B31FB3" w:rsidP="000D57F0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H</w:t>
            </w:r>
            <w:r w:rsidR="00BD5D38" w:rsidRPr="00F848BB">
              <w:rPr>
                <w:rFonts w:cstheme="minorHAnsi"/>
                <w:b/>
                <w:sz w:val="20"/>
              </w:rPr>
              <w:t>armonogram</w:t>
            </w:r>
            <w:r w:rsidR="0083140E" w:rsidRPr="00F848BB">
              <w:rPr>
                <w:rFonts w:cstheme="minorHAnsi"/>
                <w:b/>
                <w:sz w:val="20"/>
              </w:rPr>
              <w:t xml:space="preserve"> (w tym kiedy planowane jest przesłanie artykułu do publikacji oraz wystąpienie konferencyjne)</w:t>
            </w:r>
          </w:p>
        </w:tc>
      </w:tr>
      <w:tr w:rsidR="00BD5D38" w:rsidRPr="0021553A" w14:paraId="070733A8" w14:textId="77777777" w:rsidTr="000D57F0">
        <w:tc>
          <w:tcPr>
            <w:tcW w:w="9776" w:type="dxa"/>
            <w:gridSpan w:val="2"/>
          </w:tcPr>
          <w:p w14:paraId="3D6B1767" w14:textId="269ECB61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4ED0921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506DA681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199985C5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1ADA76A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6DFC66F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76B9173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A555560" w14:textId="0EAADE20" w:rsidR="00BD5D38" w:rsidRPr="00F848BB" w:rsidRDefault="00B31FB3" w:rsidP="00EB6095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Metodologia badania</w:t>
            </w:r>
            <w:r w:rsidR="00BD5D38" w:rsidRPr="00F848BB">
              <w:rPr>
                <w:rFonts w:cstheme="minorHAnsi"/>
                <w:b/>
                <w:sz w:val="20"/>
              </w:rPr>
              <w:t xml:space="preserve">: </w:t>
            </w:r>
            <w:r w:rsidR="008D1CD6" w:rsidRPr="00F848BB">
              <w:rPr>
                <w:rFonts w:cstheme="minorHAnsi"/>
                <w:b/>
                <w:sz w:val="20"/>
              </w:rPr>
              <w:t>sposób realizacji badania</w:t>
            </w:r>
            <w:r w:rsidR="00023A3F" w:rsidRPr="00F848BB">
              <w:rPr>
                <w:rFonts w:cstheme="minorHAnsi"/>
                <w:b/>
                <w:sz w:val="20"/>
              </w:rPr>
              <w:t>,</w:t>
            </w:r>
            <w:r w:rsidR="00BD5D38" w:rsidRPr="00F848BB">
              <w:rPr>
                <w:rFonts w:cstheme="minorHAnsi"/>
                <w:b/>
                <w:sz w:val="20"/>
              </w:rPr>
              <w:t xml:space="preserve"> narzędzia i perspektywy badawcze, metody analizy </w:t>
            </w:r>
            <w:r w:rsidR="00D475EA" w:rsidRPr="00F848BB">
              <w:rPr>
                <w:rFonts w:cstheme="minorHAnsi"/>
                <w:b/>
                <w:sz w:val="20"/>
              </w:rPr>
              <w:br/>
            </w:r>
            <w:r w:rsidR="00BD5D38" w:rsidRPr="00F848BB">
              <w:rPr>
                <w:rFonts w:cstheme="minorHAnsi"/>
                <w:b/>
                <w:sz w:val="20"/>
              </w:rPr>
              <w:t>i opracowania wyników (maks. 400 słów)</w:t>
            </w:r>
          </w:p>
        </w:tc>
      </w:tr>
      <w:tr w:rsidR="00BD5D38" w:rsidRPr="0021553A" w14:paraId="7F3EFCFA" w14:textId="77777777" w:rsidTr="000D57F0">
        <w:tc>
          <w:tcPr>
            <w:tcW w:w="9776" w:type="dxa"/>
            <w:gridSpan w:val="2"/>
          </w:tcPr>
          <w:p w14:paraId="35BBB26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CB80024" w14:textId="4C181AC3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53C779F7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9EA6668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0676B09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4A822E82" w14:textId="77777777" w:rsidR="00BD5D38" w:rsidRPr="0021553A" w:rsidRDefault="00BD5D38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647906ED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E7BF52A" w14:textId="77777777" w:rsidR="00BD5D38" w:rsidRPr="00F848BB" w:rsidRDefault="00BD5D38" w:rsidP="009D50B6">
            <w:pPr>
              <w:keepNext/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lastRenderedPageBreak/>
              <w:t>Bibliografia</w:t>
            </w:r>
          </w:p>
        </w:tc>
      </w:tr>
      <w:tr w:rsidR="00BD5D38" w:rsidRPr="0021553A" w14:paraId="0EA90486" w14:textId="77777777" w:rsidTr="000D57F0">
        <w:tc>
          <w:tcPr>
            <w:tcW w:w="9776" w:type="dxa"/>
            <w:gridSpan w:val="2"/>
          </w:tcPr>
          <w:p w14:paraId="120B948E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614ED8FC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28E72DBD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47D27E9B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714FDD11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  <w:p w14:paraId="1FE0D06F" w14:textId="77777777" w:rsidR="00BD5D38" w:rsidRPr="0021553A" w:rsidRDefault="00BD5D38" w:rsidP="009D50B6">
            <w:pPr>
              <w:keepNext/>
              <w:spacing w:before="120"/>
              <w:jc w:val="both"/>
              <w:rPr>
                <w:rFonts w:cstheme="minorHAnsi"/>
              </w:rPr>
            </w:pPr>
          </w:p>
        </w:tc>
      </w:tr>
      <w:tr w:rsidR="00BD5D38" w:rsidRPr="00F848BB" w14:paraId="1BD1EB01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51F4620" w14:textId="3AB4D7AA" w:rsidR="00BD5D38" w:rsidRPr="00F848BB" w:rsidRDefault="00BD5D38" w:rsidP="00EB6095">
            <w:pPr>
              <w:spacing w:before="20" w:after="2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Planowane miejsce publikacji artykuł</w:t>
            </w:r>
            <w:r w:rsidR="005D6E1E" w:rsidRPr="00F848BB">
              <w:rPr>
                <w:rFonts w:cstheme="minorHAnsi"/>
                <w:b/>
                <w:sz w:val="20"/>
              </w:rPr>
              <w:t>u</w:t>
            </w:r>
            <w:r w:rsidR="00D36D15" w:rsidRPr="00F848BB">
              <w:rPr>
                <w:rFonts w:cstheme="minorHAnsi"/>
                <w:b/>
                <w:sz w:val="20"/>
              </w:rPr>
              <w:t xml:space="preserve"> oraz alternatywne </w:t>
            </w:r>
            <w:r w:rsidR="007E4F70" w:rsidRPr="00F848BB">
              <w:rPr>
                <w:rFonts w:cstheme="minorHAnsi"/>
                <w:b/>
                <w:sz w:val="20"/>
              </w:rPr>
              <w:t xml:space="preserve">- </w:t>
            </w:r>
            <w:r w:rsidR="00D36D15" w:rsidRPr="00F848BB">
              <w:rPr>
                <w:rFonts w:cstheme="minorHAnsi"/>
                <w:b/>
                <w:sz w:val="20"/>
              </w:rPr>
              <w:t>w przypadku nie przyjęcia artykułu do druku w pierwszym czasopiśmie</w:t>
            </w:r>
            <w:r w:rsidR="007E4F70" w:rsidRPr="00F848BB">
              <w:rPr>
                <w:rFonts w:cstheme="minorHAnsi"/>
                <w:b/>
                <w:sz w:val="20"/>
              </w:rPr>
              <w:t xml:space="preserve"> -</w:t>
            </w:r>
            <w:r w:rsidR="00D36D15" w:rsidRPr="00F848BB">
              <w:rPr>
                <w:rFonts w:cstheme="minorHAnsi"/>
                <w:b/>
                <w:sz w:val="20"/>
              </w:rPr>
              <w:t xml:space="preserve"> </w:t>
            </w:r>
            <w:r w:rsidR="005D6E1E" w:rsidRPr="00F848BB">
              <w:rPr>
                <w:rFonts w:cstheme="minorHAnsi"/>
                <w:b/>
                <w:sz w:val="20"/>
              </w:rPr>
              <w:t xml:space="preserve"> wraz z uzasadnieniem (maks. 30</w:t>
            </w:r>
            <w:r w:rsidRPr="00F848BB">
              <w:rPr>
                <w:rFonts w:cstheme="minorHAnsi"/>
                <w:b/>
                <w:sz w:val="20"/>
              </w:rPr>
              <w:t>0 słów)</w:t>
            </w:r>
          </w:p>
        </w:tc>
      </w:tr>
      <w:tr w:rsidR="009B28F1" w:rsidRPr="0021553A" w14:paraId="67A7C3C1" w14:textId="77777777" w:rsidTr="000D57F0">
        <w:tc>
          <w:tcPr>
            <w:tcW w:w="9776" w:type="dxa"/>
            <w:gridSpan w:val="2"/>
          </w:tcPr>
          <w:p w14:paraId="5F3153BD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0266535A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2A98676F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3C4C899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1F5053B3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9B28F1" w:rsidRPr="00F848BB" w14:paraId="6B83DDAF" w14:textId="77777777" w:rsidTr="000D57F0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A0DB921" w14:textId="77777777" w:rsidR="009B28F1" w:rsidRPr="00F848BB" w:rsidRDefault="008D1CD6" w:rsidP="000D57F0">
            <w:pPr>
              <w:spacing w:before="40" w:after="40"/>
              <w:jc w:val="center"/>
              <w:rPr>
                <w:rFonts w:cstheme="minorHAnsi"/>
                <w:b/>
                <w:sz w:val="20"/>
              </w:rPr>
            </w:pPr>
            <w:r w:rsidRPr="00F848BB">
              <w:rPr>
                <w:rFonts w:cstheme="minorHAnsi"/>
                <w:b/>
                <w:sz w:val="20"/>
              </w:rPr>
              <w:t>Nazwa konferencji, podczas której planowane jest przedstawienie wyników badania</w:t>
            </w:r>
            <w:r w:rsidR="009B28F1" w:rsidRPr="00F848BB">
              <w:rPr>
                <w:rFonts w:cstheme="minorHAnsi"/>
                <w:b/>
                <w:sz w:val="20"/>
              </w:rPr>
              <w:t xml:space="preserve"> wraz z uzasadnieniem (maks. 200 słów)</w:t>
            </w:r>
          </w:p>
        </w:tc>
      </w:tr>
      <w:tr w:rsidR="009B28F1" w:rsidRPr="0021553A" w14:paraId="1B38265B" w14:textId="77777777" w:rsidTr="000D57F0">
        <w:tc>
          <w:tcPr>
            <w:tcW w:w="9776" w:type="dxa"/>
            <w:gridSpan w:val="2"/>
          </w:tcPr>
          <w:p w14:paraId="3CDC7358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7041B8AE" w14:textId="0483F602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558154FC" w14:textId="77777777" w:rsidR="00D475EA" w:rsidRPr="0021553A" w:rsidRDefault="00D475EA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2456D084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  <w:p w14:paraId="318A219C" w14:textId="77777777" w:rsidR="009B28F1" w:rsidRPr="0021553A" w:rsidRDefault="009B28F1" w:rsidP="000D57F0">
            <w:pPr>
              <w:spacing w:before="120"/>
              <w:jc w:val="both"/>
              <w:rPr>
                <w:rFonts w:cstheme="minorHAnsi"/>
              </w:rPr>
            </w:pPr>
          </w:p>
        </w:tc>
      </w:tr>
    </w:tbl>
    <w:p w14:paraId="54242BE0" w14:textId="5DA63278" w:rsidR="00DF5A39" w:rsidRPr="0021553A" w:rsidRDefault="00DF5A39" w:rsidP="00EB6095">
      <w:pPr>
        <w:spacing w:after="0" w:line="240" w:lineRule="auto"/>
        <w:jc w:val="both"/>
        <w:rPr>
          <w:rFonts w:cstheme="minorHAnsi"/>
          <w:sz w:val="28"/>
        </w:rPr>
      </w:pPr>
    </w:p>
    <w:p w14:paraId="4BEB0726" w14:textId="77777777" w:rsidR="00D475EA" w:rsidRPr="0021553A" w:rsidRDefault="00D475EA" w:rsidP="00EB6095">
      <w:pPr>
        <w:spacing w:after="0" w:line="240" w:lineRule="auto"/>
        <w:jc w:val="both"/>
        <w:rPr>
          <w:rFonts w:cstheme="minorHAnsi"/>
          <w:sz w:val="28"/>
        </w:rPr>
      </w:pPr>
    </w:p>
    <w:p w14:paraId="0E391F71" w14:textId="71208A9D" w:rsidR="009B28F1" w:rsidRPr="0021553A" w:rsidRDefault="00D475EA" w:rsidP="00F848BB">
      <w:pPr>
        <w:pStyle w:val="Styl1"/>
        <w:jc w:val="left"/>
      </w:pPr>
      <w:r w:rsidRPr="0021553A">
        <w:t>OŚWIADCZENIA WNIOSKODAWCY</w:t>
      </w:r>
    </w:p>
    <w:p w14:paraId="4077F902" w14:textId="77777777" w:rsidR="009B28F1" w:rsidRPr="0021553A" w:rsidRDefault="009B28F1" w:rsidP="00F848BB">
      <w:pPr>
        <w:pStyle w:val="Akapitzlist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podane we wniosku informacje są zgodne z aktualnym stanem prawnym i faktycznym.</w:t>
      </w:r>
    </w:p>
    <w:p w14:paraId="55989C17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wobec reprezentowanego przeze mnie podmiotu nie została wszczęta procedura zawiadomienia odpowiednich organów o możliwości popełnienia przestępstwa.</w:t>
      </w:r>
    </w:p>
    <w:p w14:paraId="5AA8FA71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w ciągu ostatnich 3 lat reprezentowany przeze mnie podmiot nie był stroną umowy zawartej z PFRON, rozwiązanej z przyczyn leżących po stronie tego podmiotu.</w:t>
      </w:r>
    </w:p>
    <w:p w14:paraId="1F9CA3F5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14:paraId="574ABEDA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posiada wymagalnych zobowiązań wobec PFRON.</w:t>
      </w:r>
    </w:p>
    <w:p w14:paraId="69888AA8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posiada wymagalnych zobowiązań wobec ZUS i Urzędu Skarbowego.</w:t>
      </w:r>
    </w:p>
    <w:p w14:paraId="363C4A97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14:paraId="42064A7D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lastRenderedPageBreak/>
        <w:t>Oświadczam</w:t>
      </w:r>
      <w:r w:rsidRPr="0021553A">
        <w:rPr>
          <w:rFonts w:asciiTheme="minorHAnsi" w:hAnsiTheme="minorHAnsi" w:cstheme="minorHAnsi"/>
          <w:b/>
          <w:sz w:val="24"/>
        </w:rPr>
        <w:t>,</w:t>
      </w:r>
      <w:r w:rsidRPr="0021553A">
        <w:rPr>
          <w:rFonts w:asciiTheme="minorHAnsi" w:hAnsiTheme="minorHAnsi" w:cstheme="minorHAnsi"/>
          <w:sz w:val="24"/>
        </w:rPr>
        <w:t xml:space="preserve"> że na dzień sporządzenia wniosku reprezentowany przeze mnie podmiot nie posiada wymagalnych zobowiązań wobec pracowników.</w:t>
      </w:r>
    </w:p>
    <w:p w14:paraId="066469C4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>, że na dzień sporządzenia wniosku reprezentowany przeze mnie podmiot nie został postawiony w stan upadłości lub likwidacji.</w:t>
      </w:r>
    </w:p>
    <w:p w14:paraId="553A3B33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</w:t>
      </w:r>
      <w:r w:rsidRPr="0021553A">
        <w:rPr>
          <w:rFonts w:asciiTheme="minorHAnsi" w:hAnsiTheme="minorHAnsi" w:cstheme="minorHAnsi"/>
          <w:sz w:val="24"/>
        </w:rPr>
        <w:t xml:space="preserve">, że reprezentowany przeze mnie podmiot jest upoważniony do przetwarzania danych osobowych osób wskazanych w punkcie </w:t>
      </w:r>
      <w:r w:rsidR="005247B8" w:rsidRPr="0021553A">
        <w:rPr>
          <w:rFonts w:asciiTheme="minorHAnsi" w:hAnsiTheme="minorHAnsi" w:cstheme="minorHAnsi"/>
          <w:sz w:val="24"/>
        </w:rPr>
        <w:t>I</w:t>
      </w:r>
      <w:r w:rsidRPr="0021553A">
        <w:rPr>
          <w:rFonts w:asciiTheme="minorHAnsi" w:hAnsiTheme="minorHAnsi" w:cstheme="minorHAnsi"/>
          <w:sz w:val="24"/>
        </w:rPr>
        <w:t>V Wniosku w zakresie wynikającym z treści tego punktu oraz do przekazania tych danych we wskazanym wyżej zakresie Państwowemu Funduszowi Rehabilitacji Osób Niepełnosprawnych, dla celów realizacji</w:t>
      </w:r>
      <w:r w:rsidR="008D1CD6" w:rsidRPr="0021553A">
        <w:rPr>
          <w:rFonts w:asciiTheme="minorHAnsi" w:hAnsiTheme="minorHAnsi" w:cstheme="minorHAnsi"/>
          <w:sz w:val="24"/>
        </w:rPr>
        <w:t xml:space="preserve"> i oceny</w:t>
      </w:r>
      <w:r w:rsidRPr="0021553A">
        <w:rPr>
          <w:rFonts w:asciiTheme="minorHAnsi" w:hAnsiTheme="minorHAnsi" w:cstheme="minorHAnsi"/>
          <w:sz w:val="24"/>
        </w:rPr>
        <w:t xml:space="preserve"> Wniosku o dofinansowanie badań dotyczących rehabilitacji zawodowej i społecznej osób niepełnosprawnych ze środków Państwowego Funduszu Rehabilitacji Osób Niepełnosprawnych.</w:t>
      </w:r>
    </w:p>
    <w:p w14:paraId="35FDF9CE" w14:textId="77777777" w:rsidR="009B28F1" w:rsidRPr="0021553A" w:rsidRDefault="009B28F1" w:rsidP="00170EAB">
      <w:pPr>
        <w:pStyle w:val="Akapitzlist"/>
        <w:numPr>
          <w:ilvl w:val="0"/>
          <w:numId w:val="1"/>
        </w:numPr>
        <w:spacing w:before="120" w:after="12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,</w:t>
      </w:r>
      <w:r w:rsidRPr="0021553A">
        <w:rPr>
          <w:rFonts w:asciiTheme="minorHAnsi" w:hAnsiTheme="minorHAnsi" w:cstheme="minorHAnsi"/>
          <w:sz w:val="24"/>
        </w:rPr>
        <w:t xml:space="preserve"> </w:t>
      </w:r>
      <w:r w:rsidR="005F7267" w:rsidRPr="0021553A">
        <w:rPr>
          <w:rFonts w:asciiTheme="minorHAnsi" w:hAnsiTheme="minorHAnsi" w:cstheme="minorHAnsi"/>
          <w:sz w:val="24"/>
        </w:rPr>
        <w:t xml:space="preserve">że </w:t>
      </w:r>
      <w:r w:rsidRPr="0021553A">
        <w:rPr>
          <w:rFonts w:asciiTheme="minorHAnsi" w:hAnsiTheme="minorHAnsi" w:cstheme="minorHAnsi"/>
          <w:sz w:val="24"/>
        </w:rPr>
        <w:t>badanie objęte niniejszym wnioskiem nie jest i nie było finansowane z innego źródła. Oświadczam, że podmiot, który reprezentuję lub osoba realizująca badanie nie ubiega/ubiega się równocześnie o finanso</w:t>
      </w:r>
      <w:r w:rsidR="008D1CD6" w:rsidRPr="0021553A">
        <w:rPr>
          <w:rFonts w:asciiTheme="minorHAnsi" w:hAnsiTheme="minorHAnsi" w:cstheme="minorHAnsi"/>
          <w:sz w:val="24"/>
        </w:rPr>
        <w:t>wanie działania z innych źródeł.</w:t>
      </w:r>
    </w:p>
    <w:p w14:paraId="6B652B5A" w14:textId="77777777" w:rsidR="005F7267" w:rsidRPr="0021553A" w:rsidRDefault="005F7267" w:rsidP="00170EAB">
      <w:pPr>
        <w:pStyle w:val="Akapitzlist"/>
        <w:numPr>
          <w:ilvl w:val="0"/>
          <w:numId w:val="1"/>
        </w:numPr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1553A">
        <w:rPr>
          <w:rFonts w:asciiTheme="minorHAnsi" w:hAnsiTheme="minorHAnsi" w:cstheme="minorHAnsi"/>
          <w:b/>
          <w:sz w:val="24"/>
          <w:u w:val="single"/>
        </w:rPr>
        <w:t>Oświadczam,</w:t>
      </w:r>
      <w:r w:rsidRPr="0021553A">
        <w:rPr>
          <w:rFonts w:asciiTheme="minorHAnsi" w:hAnsiTheme="minorHAnsi" w:cstheme="minorHAnsi"/>
          <w:sz w:val="24"/>
        </w:rPr>
        <w:t xml:space="preserve"> że w przypadku uzyskania finansowania z innego źródła niezwłocznie poinformuję o tym fakcie Państwowy Fundusz Rehabilitacji Osób Niepełnosprawnych i:</w:t>
      </w:r>
    </w:p>
    <w:p w14:paraId="233CFB88" w14:textId="77777777" w:rsidR="005F7267" w:rsidRPr="0021553A" w:rsidRDefault="005F7267" w:rsidP="00170EAB">
      <w:pPr>
        <w:pStyle w:val="Akapitzlist"/>
        <w:numPr>
          <w:ilvl w:val="0"/>
          <w:numId w:val="9"/>
        </w:numPr>
        <w:spacing w:after="0"/>
        <w:ind w:left="850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sz w:val="24"/>
        </w:rPr>
        <w:t>zrezygnuję z ubiegania się o finansowanie badania w Państwowym Funduszu Rehabilitacji Osób Niepełnosprawnych, bądź</w:t>
      </w:r>
    </w:p>
    <w:p w14:paraId="758A502B" w14:textId="77777777" w:rsidR="005F7267" w:rsidRPr="0021553A" w:rsidRDefault="005F7267" w:rsidP="00170EAB">
      <w:pPr>
        <w:pStyle w:val="Akapitzlist"/>
        <w:numPr>
          <w:ilvl w:val="0"/>
          <w:numId w:val="9"/>
        </w:numPr>
        <w:spacing w:after="120"/>
        <w:ind w:left="850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1553A">
        <w:rPr>
          <w:rFonts w:asciiTheme="minorHAnsi" w:hAnsiTheme="minorHAnsi" w:cstheme="minorHAnsi"/>
          <w:sz w:val="24"/>
        </w:rPr>
        <w:t xml:space="preserve">zrezygnuję z przyjęcia finansowania z innego źródła. </w:t>
      </w:r>
    </w:p>
    <w:p w14:paraId="56327190" w14:textId="127E29AE" w:rsidR="005F7267" w:rsidRPr="0021553A" w:rsidRDefault="005F7267" w:rsidP="005F7267">
      <w:pPr>
        <w:spacing w:before="120" w:after="120"/>
        <w:jc w:val="both"/>
        <w:rPr>
          <w:rFonts w:cstheme="minorHAnsi"/>
          <w:b/>
          <w:u w:val="single"/>
        </w:rPr>
      </w:pPr>
    </w:p>
    <w:p w14:paraId="0D11A8C5" w14:textId="77777777" w:rsidR="00D475EA" w:rsidRPr="0021553A" w:rsidRDefault="00D475EA" w:rsidP="005F7267">
      <w:pPr>
        <w:spacing w:before="120" w:after="120"/>
        <w:jc w:val="both"/>
        <w:rPr>
          <w:rFonts w:cstheme="minorHAnsi"/>
          <w:b/>
          <w:u w:val="single"/>
        </w:rPr>
      </w:pPr>
    </w:p>
    <w:p w14:paraId="683B8989" w14:textId="77777777" w:rsidR="00170EAB" w:rsidRPr="0021553A" w:rsidRDefault="00170EAB" w:rsidP="00DF5A39">
      <w:pPr>
        <w:jc w:val="both"/>
        <w:rPr>
          <w:rFonts w:cstheme="minorHAnsi"/>
        </w:rPr>
      </w:pPr>
    </w:p>
    <w:p w14:paraId="4F184002" w14:textId="7AA6AF87" w:rsidR="00170EAB" w:rsidRPr="0021553A" w:rsidRDefault="00170EAB" w:rsidP="00170EAB">
      <w:pPr>
        <w:spacing w:after="0" w:line="240" w:lineRule="auto"/>
        <w:jc w:val="right"/>
        <w:rPr>
          <w:rFonts w:cstheme="minorHAnsi"/>
        </w:rPr>
      </w:pPr>
      <w:r w:rsidRPr="0021553A">
        <w:rPr>
          <w:rFonts w:cstheme="minorHAnsi"/>
        </w:rPr>
        <w:t>………………………</w:t>
      </w:r>
      <w:r w:rsidR="00F848BB">
        <w:rPr>
          <w:rFonts w:cstheme="minorHAnsi"/>
        </w:rPr>
        <w:t xml:space="preserve">    </w:t>
      </w:r>
      <w:r w:rsidRPr="0021553A">
        <w:rPr>
          <w:rFonts w:cstheme="minorHAnsi"/>
        </w:rPr>
        <w:t>……………………………………….</w:t>
      </w:r>
    </w:p>
    <w:p w14:paraId="705C7480" w14:textId="77777777" w:rsidR="009B28F1" w:rsidRPr="00F848BB" w:rsidRDefault="00170EAB" w:rsidP="00F848BB">
      <w:pPr>
        <w:ind w:left="7230"/>
        <w:jc w:val="both"/>
        <w:rPr>
          <w:rFonts w:cstheme="minorHAnsi"/>
          <w:i/>
          <w:sz w:val="18"/>
        </w:rPr>
      </w:pPr>
      <w:r w:rsidRPr="00F848BB">
        <w:rPr>
          <w:rFonts w:cstheme="minorHAnsi"/>
          <w:i/>
          <w:sz w:val="18"/>
        </w:rPr>
        <w:t>(d</w:t>
      </w:r>
      <w:r w:rsidR="00EB6095" w:rsidRPr="00F848BB">
        <w:rPr>
          <w:rFonts w:cstheme="minorHAnsi"/>
          <w:i/>
          <w:sz w:val="18"/>
        </w:rPr>
        <w:t>ata i podpis</w:t>
      </w:r>
      <w:r w:rsidRPr="00F848BB">
        <w:rPr>
          <w:rFonts w:cstheme="minorHAnsi"/>
          <w:i/>
          <w:sz w:val="18"/>
        </w:rPr>
        <w:t>)</w:t>
      </w:r>
    </w:p>
    <w:sectPr w:rsidR="009B28F1" w:rsidRPr="00F848BB" w:rsidSect="00830925">
      <w:footerReference w:type="default" r:id="rId8"/>
      <w:pgSz w:w="11906" w:h="16838" w:code="9"/>
      <w:pgMar w:top="102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B2F8" w14:textId="77777777" w:rsidR="00893DD4" w:rsidRDefault="00893DD4" w:rsidP="00F512DC">
      <w:pPr>
        <w:spacing w:after="0" w:line="240" w:lineRule="auto"/>
      </w:pPr>
      <w:r>
        <w:separator/>
      </w:r>
    </w:p>
  </w:endnote>
  <w:endnote w:type="continuationSeparator" w:id="0">
    <w:p w14:paraId="5476F1AB" w14:textId="77777777" w:rsidR="00893DD4" w:rsidRDefault="00893DD4" w:rsidP="00F5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214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33DE4C7" w14:textId="0112CA57" w:rsidR="0021553A" w:rsidRPr="00830925" w:rsidRDefault="0021553A" w:rsidP="00830925">
        <w:pPr>
          <w:pStyle w:val="Stopka"/>
          <w:jc w:val="right"/>
          <w:rPr>
            <w:sz w:val="20"/>
          </w:rPr>
        </w:pPr>
        <w:r w:rsidRPr="0021553A">
          <w:rPr>
            <w:sz w:val="20"/>
          </w:rPr>
          <w:fldChar w:fldCharType="begin"/>
        </w:r>
        <w:r w:rsidRPr="0021553A">
          <w:rPr>
            <w:sz w:val="20"/>
          </w:rPr>
          <w:instrText>PAGE   \* MERGEFORMAT</w:instrText>
        </w:r>
        <w:r w:rsidRPr="0021553A">
          <w:rPr>
            <w:sz w:val="20"/>
          </w:rPr>
          <w:fldChar w:fldCharType="separate"/>
        </w:r>
        <w:r w:rsidRPr="0021553A">
          <w:rPr>
            <w:sz w:val="20"/>
          </w:rPr>
          <w:t>2</w:t>
        </w:r>
        <w:r w:rsidRPr="0021553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B570" w14:textId="77777777" w:rsidR="00893DD4" w:rsidRDefault="00893DD4" w:rsidP="00F512DC">
      <w:pPr>
        <w:spacing w:after="0" w:line="240" w:lineRule="auto"/>
      </w:pPr>
      <w:r>
        <w:separator/>
      </w:r>
    </w:p>
  </w:footnote>
  <w:footnote w:type="continuationSeparator" w:id="0">
    <w:p w14:paraId="7C663991" w14:textId="77777777" w:rsidR="00893DD4" w:rsidRDefault="00893DD4" w:rsidP="00F512DC">
      <w:pPr>
        <w:spacing w:after="0" w:line="240" w:lineRule="auto"/>
      </w:pPr>
      <w:r>
        <w:continuationSeparator/>
      </w:r>
    </w:p>
  </w:footnote>
  <w:footnote w:id="1">
    <w:p w14:paraId="4F79A152" w14:textId="77777777" w:rsidR="00F512DC" w:rsidRPr="0021553A" w:rsidRDefault="00F512DC">
      <w:pPr>
        <w:pStyle w:val="Tekstprzypisudolnego"/>
        <w:rPr>
          <w:rFonts w:cstheme="minorHAnsi"/>
        </w:rPr>
      </w:pPr>
      <w:r w:rsidRPr="0021553A">
        <w:rPr>
          <w:rStyle w:val="Odwoanieprzypisudolnego"/>
          <w:rFonts w:cstheme="minorHAnsi"/>
        </w:rPr>
        <w:footnoteRef/>
      </w:r>
      <w:r w:rsidRPr="0021553A">
        <w:rPr>
          <w:rFonts w:cstheme="minorHAnsi"/>
        </w:rPr>
        <w:t xml:space="preserve"> </w:t>
      </w:r>
      <w:r w:rsidRPr="0021553A">
        <w:rPr>
          <w:rFonts w:cstheme="minorHAnsi"/>
          <w:sz w:val="16"/>
        </w:rPr>
        <w:t>Niepotrzebne skreślić</w:t>
      </w:r>
    </w:p>
  </w:footnote>
  <w:footnote w:id="2">
    <w:p w14:paraId="52E502DE" w14:textId="38797A55" w:rsidR="005E4A7B" w:rsidRPr="008702D9" w:rsidRDefault="005E4A7B">
      <w:pPr>
        <w:pStyle w:val="Tekstprzypisudolnego"/>
        <w:rPr>
          <w:rFonts w:asciiTheme="majorHAnsi" w:hAnsiTheme="majorHAnsi"/>
          <w:sz w:val="16"/>
          <w:szCs w:val="16"/>
        </w:rPr>
      </w:pPr>
      <w:r w:rsidRPr="0021553A">
        <w:rPr>
          <w:rStyle w:val="Odwoanieprzypisudolnego"/>
          <w:rFonts w:cstheme="minorHAnsi"/>
          <w:sz w:val="16"/>
          <w:szCs w:val="16"/>
        </w:rPr>
        <w:footnoteRef/>
      </w:r>
      <w:r w:rsidRPr="0021553A">
        <w:rPr>
          <w:rFonts w:cstheme="minorHAnsi"/>
          <w:sz w:val="16"/>
          <w:szCs w:val="16"/>
        </w:rPr>
        <w:t xml:space="preserve"> O ile dotyczy</w:t>
      </w:r>
    </w:p>
  </w:footnote>
  <w:footnote w:id="3">
    <w:p w14:paraId="082EA9A0" w14:textId="77777777" w:rsidR="00F5780D" w:rsidRPr="0003018B" w:rsidRDefault="00F5780D" w:rsidP="00F5780D">
      <w:pPr>
        <w:pStyle w:val="Tekstprzypisudolnego"/>
        <w:rPr>
          <w:rFonts w:cstheme="minorHAnsi"/>
        </w:rPr>
      </w:pPr>
      <w:r w:rsidRPr="0003018B">
        <w:rPr>
          <w:rStyle w:val="Odwoanieprzypisudolnego"/>
          <w:rFonts w:cstheme="minorHAnsi"/>
        </w:rPr>
        <w:footnoteRef/>
      </w:r>
      <w:r w:rsidRPr="0003018B">
        <w:rPr>
          <w:rFonts w:cstheme="minorHAnsi"/>
        </w:rPr>
        <w:t xml:space="preserve"> </w:t>
      </w:r>
      <w:r w:rsidRPr="0003018B">
        <w:rPr>
          <w:rFonts w:cstheme="minorHAnsi"/>
          <w:sz w:val="16"/>
        </w:rPr>
        <w:t>Niepotrzebne skreślić</w:t>
      </w:r>
    </w:p>
  </w:footnote>
  <w:footnote w:id="4">
    <w:p w14:paraId="4204A2EB" w14:textId="2EF25DEE" w:rsidR="0003018B" w:rsidRPr="008702D9" w:rsidRDefault="0003018B">
      <w:pPr>
        <w:pStyle w:val="Tekstprzypisudolnego"/>
        <w:rPr>
          <w:rFonts w:asciiTheme="majorHAnsi" w:hAnsiTheme="majorHAnsi"/>
          <w:sz w:val="16"/>
          <w:szCs w:val="16"/>
        </w:rPr>
      </w:pPr>
      <w:r w:rsidRPr="0003018B">
        <w:rPr>
          <w:rStyle w:val="Odwoanieprzypisudolnego"/>
          <w:rFonts w:cstheme="minorHAnsi"/>
        </w:rPr>
        <w:footnoteRef/>
      </w:r>
      <w:r w:rsidRPr="0003018B">
        <w:rPr>
          <w:rFonts w:cstheme="minorHAnsi"/>
        </w:rPr>
        <w:t xml:space="preserve"> </w:t>
      </w:r>
      <w:r w:rsidRPr="0003018B">
        <w:rPr>
          <w:rFonts w:cstheme="minorHAnsi"/>
          <w:sz w:val="16"/>
          <w:szCs w:val="16"/>
        </w:rPr>
        <w:t>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CB9"/>
    <w:multiLevelType w:val="hybridMultilevel"/>
    <w:tmpl w:val="9864C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FB"/>
    <w:multiLevelType w:val="hybridMultilevel"/>
    <w:tmpl w:val="B1268426"/>
    <w:lvl w:ilvl="0" w:tplc="365E0B6C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651"/>
    <w:multiLevelType w:val="hybridMultilevel"/>
    <w:tmpl w:val="8F84466E"/>
    <w:lvl w:ilvl="0" w:tplc="398AC5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020156C"/>
    <w:multiLevelType w:val="hybridMultilevel"/>
    <w:tmpl w:val="A7B8C156"/>
    <w:lvl w:ilvl="0" w:tplc="7E64513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30C1"/>
    <w:multiLevelType w:val="hybridMultilevel"/>
    <w:tmpl w:val="CD9208AC"/>
    <w:lvl w:ilvl="0" w:tplc="1E20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30A2"/>
    <w:multiLevelType w:val="hybridMultilevel"/>
    <w:tmpl w:val="E4900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7631"/>
    <w:multiLevelType w:val="hybridMultilevel"/>
    <w:tmpl w:val="CA0CE030"/>
    <w:lvl w:ilvl="0" w:tplc="53041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45519"/>
    <w:multiLevelType w:val="hybridMultilevel"/>
    <w:tmpl w:val="D7F8BF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47FB"/>
    <w:multiLevelType w:val="hybridMultilevel"/>
    <w:tmpl w:val="B59A7A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85"/>
    <w:rsid w:val="00002604"/>
    <w:rsid w:val="000044B1"/>
    <w:rsid w:val="00005791"/>
    <w:rsid w:val="0001458B"/>
    <w:rsid w:val="000229F6"/>
    <w:rsid w:val="00023592"/>
    <w:rsid w:val="00023A3F"/>
    <w:rsid w:val="0003018B"/>
    <w:rsid w:val="00052FE7"/>
    <w:rsid w:val="00064DCB"/>
    <w:rsid w:val="00067149"/>
    <w:rsid w:val="000B1B23"/>
    <w:rsid w:val="000D2B4F"/>
    <w:rsid w:val="000D3C39"/>
    <w:rsid w:val="000D57F0"/>
    <w:rsid w:val="000E4128"/>
    <w:rsid w:val="00111B7B"/>
    <w:rsid w:val="00155442"/>
    <w:rsid w:val="00163359"/>
    <w:rsid w:val="00170EAB"/>
    <w:rsid w:val="00190622"/>
    <w:rsid w:val="0019145C"/>
    <w:rsid w:val="00195690"/>
    <w:rsid w:val="001C299F"/>
    <w:rsid w:val="001E4B57"/>
    <w:rsid w:val="0020783C"/>
    <w:rsid w:val="0021553A"/>
    <w:rsid w:val="002205D8"/>
    <w:rsid w:val="0022216C"/>
    <w:rsid w:val="00241F82"/>
    <w:rsid w:val="00295B81"/>
    <w:rsid w:val="002B1DCE"/>
    <w:rsid w:val="002D34EF"/>
    <w:rsid w:val="002E3EB8"/>
    <w:rsid w:val="00321DF6"/>
    <w:rsid w:val="00366164"/>
    <w:rsid w:val="0037318E"/>
    <w:rsid w:val="003D457E"/>
    <w:rsid w:val="003E2EC4"/>
    <w:rsid w:val="004017BB"/>
    <w:rsid w:val="00413047"/>
    <w:rsid w:val="004524FF"/>
    <w:rsid w:val="00454B9A"/>
    <w:rsid w:val="00465941"/>
    <w:rsid w:val="00487E52"/>
    <w:rsid w:val="004B25ED"/>
    <w:rsid w:val="004E5D2D"/>
    <w:rsid w:val="005247B8"/>
    <w:rsid w:val="0054753C"/>
    <w:rsid w:val="00561B4E"/>
    <w:rsid w:val="005913EC"/>
    <w:rsid w:val="005D6E1E"/>
    <w:rsid w:val="005E4A7B"/>
    <w:rsid w:val="005F06A6"/>
    <w:rsid w:val="005F7267"/>
    <w:rsid w:val="00615E26"/>
    <w:rsid w:val="00661D76"/>
    <w:rsid w:val="00672316"/>
    <w:rsid w:val="006742F4"/>
    <w:rsid w:val="006E1285"/>
    <w:rsid w:val="0075524B"/>
    <w:rsid w:val="00765DFE"/>
    <w:rsid w:val="007D52DF"/>
    <w:rsid w:val="007E1248"/>
    <w:rsid w:val="007E4F70"/>
    <w:rsid w:val="007F291E"/>
    <w:rsid w:val="00830925"/>
    <w:rsid w:val="0083140E"/>
    <w:rsid w:val="008702D9"/>
    <w:rsid w:val="00893DD4"/>
    <w:rsid w:val="008A0D01"/>
    <w:rsid w:val="008A4A56"/>
    <w:rsid w:val="008D1CD6"/>
    <w:rsid w:val="00923FD8"/>
    <w:rsid w:val="00964778"/>
    <w:rsid w:val="00977D75"/>
    <w:rsid w:val="0099780B"/>
    <w:rsid w:val="009B28F1"/>
    <w:rsid w:val="009D50B6"/>
    <w:rsid w:val="009F1337"/>
    <w:rsid w:val="00A1105A"/>
    <w:rsid w:val="00AA1D5C"/>
    <w:rsid w:val="00AB2B13"/>
    <w:rsid w:val="00AE40A5"/>
    <w:rsid w:val="00B11EA1"/>
    <w:rsid w:val="00B13FF8"/>
    <w:rsid w:val="00B24DD6"/>
    <w:rsid w:val="00B31FB3"/>
    <w:rsid w:val="00B43E4B"/>
    <w:rsid w:val="00B56291"/>
    <w:rsid w:val="00B6379C"/>
    <w:rsid w:val="00BC6DE6"/>
    <w:rsid w:val="00BD5D38"/>
    <w:rsid w:val="00BF02FF"/>
    <w:rsid w:val="00C1257E"/>
    <w:rsid w:val="00C128B4"/>
    <w:rsid w:val="00C15AF6"/>
    <w:rsid w:val="00C65526"/>
    <w:rsid w:val="00C7670D"/>
    <w:rsid w:val="00CC44B4"/>
    <w:rsid w:val="00CD15A9"/>
    <w:rsid w:val="00CE0DB1"/>
    <w:rsid w:val="00CE38A4"/>
    <w:rsid w:val="00D017B1"/>
    <w:rsid w:val="00D20992"/>
    <w:rsid w:val="00D21027"/>
    <w:rsid w:val="00D2493C"/>
    <w:rsid w:val="00D36D15"/>
    <w:rsid w:val="00D475EA"/>
    <w:rsid w:val="00D85EC6"/>
    <w:rsid w:val="00D87AC4"/>
    <w:rsid w:val="00DF1847"/>
    <w:rsid w:val="00DF5A39"/>
    <w:rsid w:val="00E30021"/>
    <w:rsid w:val="00E85FCD"/>
    <w:rsid w:val="00E92C5E"/>
    <w:rsid w:val="00EB6095"/>
    <w:rsid w:val="00F041DD"/>
    <w:rsid w:val="00F14783"/>
    <w:rsid w:val="00F157EC"/>
    <w:rsid w:val="00F512DC"/>
    <w:rsid w:val="00F5780D"/>
    <w:rsid w:val="00F81FC0"/>
    <w:rsid w:val="00F848BB"/>
    <w:rsid w:val="00FC1C05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E3C7"/>
  <w15:chartTrackingRefBased/>
  <w15:docId w15:val="{4C61835D-2F34-4AB7-9489-03E7EFC1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128"/>
    <w:pPr>
      <w:spacing w:after="240"/>
      <w:jc w:val="center"/>
      <w:outlineLvl w:val="0"/>
    </w:pPr>
    <w:rPr>
      <w:rFonts w:cstheme="minorHAns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2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A56"/>
  </w:style>
  <w:style w:type="paragraph" w:styleId="Stopka">
    <w:name w:val="footer"/>
    <w:basedOn w:val="Normalny"/>
    <w:link w:val="StopkaZnak"/>
    <w:uiPriority w:val="99"/>
    <w:unhideWhenUsed/>
    <w:rsid w:val="008A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A56"/>
  </w:style>
  <w:style w:type="paragraph" w:styleId="Akapitzlist">
    <w:name w:val="List Paragraph"/>
    <w:basedOn w:val="Normalny"/>
    <w:link w:val="AkapitzlistZnak"/>
    <w:uiPriority w:val="34"/>
    <w:qFormat/>
    <w:rsid w:val="009B28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8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7B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BC6DE6"/>
  </w:style>
  <w:style w:type="paragraph" w:customStyle="1" w:styleId="Styl1">
    <w:name w:val="Styl1"/>
    <w:basedOn w:val="Akapitzlist"/>
    <w:link w:val="Styl1Znak"/>
    <w:qFormat/>
    <w:rsid w:val="0021553A"/>
    <w:pPr>
      <w:numPr>
        <w:numId w:val="2"/>
      </w:numPr>
      <w:spacing w:before="40" w:after="40" w:line="240" w:lineRule="auto"/>
      <w:ind w:left="714" w:hanging="357"/>
      <w:contextualSpacing w:val="0"/>
      <w:jc w:val="center"/>
    </w:pPr>
    <w:rPr>
      <w:rFonts w:asciiTheme="minorHAnsi" w:hAnsiTheme="minorHAnsi" w:cstheme="minorHAnsi"/>
      <w:b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553A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21553A"/>
    <w:rPr>
      <w:rFonts w:ascii="Calibri" w:eastAsia="Times New Roman" w:hAnsi="Calibri" w:cstheme="minorHAnsi"/>
      <w:b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4128"/>
    <w:rPr>
      <w:rFonts w:cs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1699-986C-46B3-BE54-A368285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Tomasz Wojakowski</cp:lastModifiedBy>
  <cp:revision>3</cp:revision>
  <dcterms:created xsi:type="dcterms:W3CDTF">2019-04-23T10:12:00Z</dcterms:created>
  <dcterms:modified xsi:type="dcterms:W3CDTF">2019-04-24T08:54:00Z</dcterms:modified>
</cp:coreProperties>
</file>